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07" w:rsidRDefault="00AC3331" w:rsidP="00474A07">
      <w:pPr>
        <w:shd w:val="clear" w:color="auto" w:fill="FFFFFF"/>
        <w:spacing w:after="240"/>
        <w:ind w:left="14"/>
        <w:jc w:val="center"/>
        <w:rPr>
          <w:b/>
          <w:sz w:val="28"/>
          <w:szCs w:val="28"/>
        </w:rPr>
      </w:pPr>
      <w:r w:rsidRPr="006C590D">
        <w:rPr>
          <w:b/>
          <w:sz w:val="28"/>
          <w:szCs w:val="28"/>
        </w:rPr>
        <w:t>Материально-техническое обеспечение образовательного процесса</w:t>
      </w:r>
      <w:r>
        <w:rPr>
          <w:b/>
          <w:sz w:val="28"/>
          <w:szCs w:val="28"/>
        </w:rPr>
        <w:t xml:space="preserve"> </w:t>
      </w:r>
      <w:r w:rsidR="00474A07">
        <w:rPr>
          <w:b/>
          <w:sz w:val="28"/>
          <w:szCs w:val="28"/>
        </w:rPr>
        <w:t xml:space="preserve">МАОУ «Викуловская СОШ № 1» </w:t>
      </w:r>
      <w:r w:rsidR="00A22D28">
        <w:rPr>
          <w:b/>
          <w:sz w:val="28"/>
          <w:szCs w:val="28"/>
        </w:rPr>
        <w:t>- отделение Ермаковская школа</w:t>
      </w:r>
    </w:p>
    <w:p w:rsidR="007E0546" w:rsidRPr="006C590D" w:rsidRDefault="007E0546" w:rsidP="00474A07">
      <w:pPr>
        <w:shd w:val="clear" w:color="auto" w:fill="FFFFFF"/>
        <w:spacing w:after="240"/>
        <w:ind w:lef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состоянию на начало 201</w:t>
      </w:r>
      <w:r w:rsidR="0098250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98250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учебного года)</w:t>
      </w:r>
    </w:p>
    <w:tbl>
      <w:tblPr>
        <w:tblW w:w="0" w:type="auto"/>
        <w:jc w:val="center"/>
        <w:tblInd w:w="-123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8"/>
        <w:gridCol w:w="994"/>
      </w:tblGrid>
      <w:tr w:rsidR="009C3666" w:rsidRPr="009C3666" w:rsidTr="00D840E6">
        <w:trPr>
          <w:trHeight w:hRule="exact" w:val="326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A07" w:rsidRPr="00347126" w:rsidRDefault="00474A07" w:rsidP="00D840E6">
            <w:pPr>
              <w:shd w:val="clear" w:color="auto" w:fill="FFFFFF"/>
              <w:spacing w:line="276" w:lineRule="auto"/>
              <w:ind w:right="2534"/>
              <w:jc w:val="center"/>
              <w:rPr>
                <w:b/>
              </w:rPr>
            </w:pPr>
            <w:r w:rsidRPr="00347126">
              <w:rPr>
                <w:b/>
              </w:rPr>
              <w:t>Наименовани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A07" w:rsidRPr="009C3666" w:rsidRDefault="00474A07" w:rsidP="009C3666">
            <w:pPr>
              <w:shd w:val="clear" w:color="auto" w:fill="FFFFFF"/>
              <w:spacing w:line="276" w:lineRule="auto"/>
              <w:jc w:val="center"/>
            </w:pPr>
          </w:p>
        </w:tc>
      </w:tr>
      <w:tr w:rsidR="009C3666" w:rsidRPr="009C3666" w:rsidTr="00D840E6">
        <w:trPr>
          <w:trHeight w:hRule="exact" w:val="303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A07" w:rsidRPr="009C3666" w:rsidRDefault="00474A07" w:rsidP="00D840E6">
            <w:pPr>
              <w:shd w:val="clear" w:color="auto" w:fill="FFFFFF"/>
              <w:spacing w:line="276" w:lineRule="auto"/>
            </w:pPr>
            <w:r w:rsidRPr="009C3666">
              <w:t>Год ввода здания в эксплуатацию</w:t>
            </w:r>
            <w:r w:rsidR="00347126">
              <w:t xml:space="preserve"> </w:t>
            </w:r>
            <w:r w:rsidR="00347126" w:rsidRPr="00951483">
              <w:rPr>
                <w:b/>
              </w:rPr>
              <w:t>здания школы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A07" w:rsidRPr="009C3666" w:rsidRDefault="00A22D28" w:rsidP="009C3666">
            <w:pPr>
              <w:shd w:val="clear" w:color="auto" w:fill="FFFFFF"/>
              <w:spacing w:line="276" w:lineRule="auto"/>
              <w:jc w:val="center"/>
            </w:pPr>
            <w:r>
              <w:t>1975</w:t>
            </w:r>
          </w:p>
        </w:tc>
      </w:tr>
      <w:tr w:rsidR="009C3666" w:rsidRPr="009C3666" w:rsidTr="00D840E6">
        <w:trPr>
          <w:trHeight w:hRule="exact" w:val="293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A07" w:rsidRPr="009C3666" w:rsidRDefault="00474A07" w:rsidP="00D840E6">
            <w:pPr>
              <w:shd w:val="clear" w:color="auto" w:fill="FFFFFF"/>
              <w:spacing w:line="276" w:lineRule="auto"/>
            </w:pPr>
            <w:r w:rsidRPr="009C3666">
              <w:t>Общая площадь всех помещений (м</w:t>
            </w:r>
            <w:proofErr w:type="gramStart"/>
            <w:r w:rsidRPr="009C3666">
              <w:t xml:space="preserve"> )</w:t>
            </w:r>
            <w:proofErr w:type="gram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A07" w:rsidRPr="009C3666" w:rsidRDefault="00830F60" w:rsidP="009C3666">
            <w:pPr>
              <w:shd w:val="clear" w:color="auto" w:fill="FFFFFF"/>
              <w:spacing w:line="276" w:lineRule="auto"/>
              <w:jc w:val="center"/>
            </w:pPr>
            <w:r>
              <w:t>1732</w:t>
            </w:r>
          </w:p>
        </w:tc>
      </w:tr>
      <w:tr w:rsidR="009C3666" w:rsidRPr="009C3666" w:rsidTr="00D840E6">
        <w:trPr>
          <w:trHeight w:hRule="exact" w:val="293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A07" w:rsidRPr="009C3666" w:rsidRDefault="00474A07" w:rsidP="007E0546">
            <w:pPr>
              <w:shd w:val="clear" w:color="auto" w:fill="FFFFFF"/>
              <w:spacing w:line="276" w:lineRule="auto"/>
            </w:pPr>
            <w:r w:rsidRPr="009C3666">
              <w:t xml:space="preserve">Число учащихся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A07" w:rsidRPr="009C3666" w:rsidRDefault="0098250F" w:rsidP="009C3666">
            <w:pPr>
              <w:shd w:val="clear" w:color="auto" w:fill="FFFFFF"/>
              <w:spacing w:line="276" w:lineRule="auto"/>
              <w:jc w:val="center"/>
            </w:pPr>
            <w:r>
              <w:t>34</w:t>
            </w:r>
          </w:p>
        </w:tc>
      </w:tr>
      <w:tr w:rsidR="009C3666" w:rsidRPr="009C3666" w:rsidTr="00D840E6">
        <w:trPr>
          <w:trHeight w:hRule="exact" w:val="283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A07" w:rsidRPr="009C3666" w:rsidRDefault="00474A07" w:rsidP="009C3666">
            <w:pPr>
              <w:shd w:val="clear" w:color="auto" w:fill="FFFFFF"/>
              <w:spacing w:line="276" w:lineRule="auto"/>
            </w:pPr>
            <w:r w:rsidRPr="009C3666">
              <w:t>Число учебны</w:t>
            </w:r>
            <w:r w:rsidR="009C3666">
              <w:t>х</w:t>
            </w:r>
            <w:r w:rsidRPr="009C3666">
              <w:t xml:space="preserve"> кабинет</w:t>
            </w:r>
            <w:r w:rsidR="009C3666">
              <w:t xml:space="preserve">ов </w:t>
            </w:r>
            <w:r w:rsidRPr="009C3666">
              <w:t xml:space="preserve"> (</w:t>
            </w:r>
            <w:proofErr w:type="spellStart"/>
            <w:proofErr w:type="gramStart"/>
            <w:r w:rsidRPr="009C3666">
              <w:t>ед</w:t>
            </w:r>
            <w:proofErr w:type="spellEnd"/>
            <w:proofErr w:type="gramEnd"/>
            <w:r w:rsidRPr="009C3666"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A07" w:rsidRPr="009C3666" w:rsidRDefault="00A22D28" w:rsidP="00FF1C89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  <w:r w:rsidR="00FF1C89">
              <w:t>0</w:t>
            </w:r>
          </w:p>
        </w:tc>
      </w:tr>
      <w:tr w:rsidR="009C3666" w:rsidRPr="009C3666" w:rsidTr="00D840E6">
        <w:trPr>
          <w:trHeight w:hRule="exact" w:val="283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A07" w:rsidRPr="009C3666" w:rsidRDefault="00474A07" w:rsidP="007E0546">
            <w:pPr>
              <w:shd w:val="clear" w:color="auto" w:fill="FFFFFF"/>
              <w:spacing w:line="276" w:lineRule="auto"/>
            </w:pPr>
            <w:r w:rsidRPr="009C3666">
              <w:t>Их площадь (</w:t>
            </w:r>
            <w:r w:rsidR="007E0546">
              <w:t xml:space="preserve">кв. </w:t>
            </w:r>
            <w:r w:rsidRPr="009C3666">
              <w:t>м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A07" w:rsidRPr="00830F60" w:rsidRDefault="00830F60" w:rsidP="009C3666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830F60">
              <w:rPr>
                <w:color w:val="000000" w:themeColor="text1"/>
              </w:rPr>
              <w:t>550</w:t>
            </w:r>
          </w:p>
        </w:tc>
      </w:tr>
      <w:tr w:rsidR="009C3666" w:rsidRPr="009C3666" w:rsidTr="00D840E6">
        <w:trPr>
          <w:trHeight w:hRule="exact" w:val="283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66" w:rsidRPr="009C3666" w:rsidRDefault="009C3666" w:rsidP="004F2D4C">
            <w:pPr>
              <w:shd w:val="clear" w:color="auto" w:fill="FFFFFF"/>
              <w:spacing w:line="276" w:lineRule="auto"/>
            </w:pPr>
            <w:r>
              <w:t>Число лабораторий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66" w:rsidRPr="009C3666" w:rsidRDefault="00830F60" w:rsidP="009C3666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</w:p>
        </w:tc>
      </w:tr>
      <w:tr w:rsidR="007E0546" w:rsidRPr="009C3666" w:rsidTr="00D840E6">
        <w:trPr>
          <w:trHeight w:hRule="exact" w:val="283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5F15DA">
            <w:pPr>
              <w:shd w:val="clear" w:color="auto" w:fill="FFFFFF"/>
              <w:spacing w:line="276" w:lineRule="auto"/>
            </w:pPr>
            <w:r w:rsidRPr="009C3666">
              <w:t>Их площадь (</w:t>
            </w:r>
            <w:r>
              <w:t xml:space="preserve">кв. </w:t>
            </w:r>
            <w:r w:rsidRPr="009C3666">
              <w:t>м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830F60" w:rsidP="009C3666">
            <w:pPr>
              <w:shd w:val="clear" w:color="auto" w:fill="FFFFFF"/>
              <w:spacing w:line="276" w:lineRule="auto"/>
              <w:jc w:val="center"/>
            </w:pPr>
            <w:r>
              <w:t>46</w:t>
            </w:r>
          </w:p>
        </w:tc>
      </w:tr>
      <w:tr w:rsidR="007E0546" w:rsidRPr="009C3666" w:rsidTr="00474A07">
        <w:trPr>
          <w:trHeight w:hRule="exact" w:val="376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</w:pPr>
            <w:r w:rsidRPr="009C3666">
              <w:t>Число мастерских</w:t>
            </w:r>
            <w:r>
              <w:t xml:space="preserve"> и кабинетов обслуживающего труда</w:t>
            </w:r>
            <w:r w:rsidRPr="009C3666">
              <w:t xml:space="preserve"> (</w:t>
            </w:r>
            <w:proofErr w:type="spellStart"/>
            <w:proofErr w:type="gramStart"/>
            <w:r w:rsidRPr="009C3666">
              <w:t>ед</w:t>
            </w:r>
            <w:proofErr w:type="spellEnd"/>
            <w:proofErr w:type="gramEnd"/>
            <w:r w:rsidRPr="009C3666"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A22D28" w:rsidP="009C3666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</w:tr>
      <w:tr w:rsidR="007E0546" w:rsidRPr="009C3666" w:rsidTr="00474A07">
        <w:trPr>
          <w:trHeight w:hRule="exact" w:val="376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</w:pPr>
            <w:r w:rsidRPr="009C3666">
              <w:t>Их площадь (</w:t>
            </w:r>
            <w:r>
              <w:t xml:space="preserve">кв. </w:t>
            </w:r>
            <w:r w:rsidRPr="009C3666">
              <w:t>м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A22D28" w:rsidP="009C3666">
            <w:pPr>
              <w:shd w:val="clear" w:color="auto" w:fill="FFFFFF"/>
              <w:spacing w:line="276" w:lineRule="auto"/>
              <w:jc w:val="center"/>
            </w:pPr>
            <w:r>
              <w:t>49,8</w:t>
            </w:r>
          </w:p>
        </w:tc>
      </w:tr>
      <w:tr w:rsidR="007E0546" w:rsidRPr="009C3666" w:rsidTr="00474A07">
        <w:trPr>
          <w:trHeight w:hRule="exact" w:val="376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</w:pPr>
            <w:r w:rsidRPr="009C3666">
              <w:t>Число спортивных залов (</w:t>
            </w:r>
            <w:proofErr w:type="spellStart"/>
            <w:proofErr w:type="gramStart"/>
            <w:r w:rsidRPr="009C3666">
              <w:t>ед</w:t>
            </w:r>
            <w:proofErr w:type="spellEnd"/>
            <w:proofErr w:type="gramEnd"/>
            <w:r w:rsidRPr="009C3666"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A22D28" w:rsidP="009C3666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</w:tr>
      <w:tr w:rsidR="007E0546" w:rsidRPr="009C3666" w:rsidTr="00474A07">
        <w:trPr>
          <w:trHeight w:hRule="exact" w:val="381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474A07">
            <w:pPr>
              <w:shd w:val="clear" w:color="auto" w:fill="FFFFFF"/>
              <w:spacing w:line="276" w:lineRule="auto"/>
            </w:pPr>
            <w:r w:rsidRPr="009C3666">
              <w:t>Площадь спортивных залов (</w:t>
            </w:r>
            <w:proofErr w:type="spellStart"/>
            <w:r w:rsidRPr="009C3666">
              <w:t>кв</w:t>
            </w:r>
            <w:proofErr w:type="spellEnd"/>
            <w:r w:rsidRPr="009C3666">
              <w:t xml:space="preserve"> м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A22D28" w:rsidP="009C3666">
            <w:pPr>
              <w:shd w:val="clear" w:color="auto" w:fill="FFFFFF"/>
              <w:spacing w:line="276" w:lineRule="auto"/>
              <w:jc w:val="center"/>
            </w:pPr>
            <w:r>
              <w:t>174</w:t>
            </w:r>
          </w:p>
        </w:tc>
      </w:tr>
      <w:tr w:rsidR="007E0546" w:rsidRPr="009C3666" w:rsidTr="007E0546">
        <w:trPr>
          <w:trHeight w:hRule="exact" w:val="75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6F47E4">
            <w:pPr>
              <w:shd w:val="clear" w:color="auto" w:fill="FFFFFF"/>
              <w:spacing w:line="276" w:lineRule="auto"/>
            </w:pPr>
            <w:r w:rsidRPr="009C3666">
              <w:t>Учебная площадь</w:t>
            </w:r>
            <w:r>
              <w:t xml:space="preserve"> (кабинетов, лабораторий, мастерских, спортивных залов)</w:t>
            </w:r>
            <w:r w:rsidRPr="009C3666">
              <w:t>, приходящаяся на 1 ученика (кв</w:t>
            </w:r>
            <w:proofErr w:type="gramStart"/>
            <w:r w:rsidRPr="009C3666">
              <w:t>.м</w:t>
            </w:r>
            <w:proofErr w:type="gramEnd"/>
            <w:r w:rsidRPr="009C3666"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632B20" w:rsidRDefault="00632B20" w:rsidP="009C3666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632B20">
              <w:rPr>
                <w:color w:val="000000" w:themeColor="text1"/>
              </w:rPr>
              <w:t>24,1</w:t>
            </w:r>
          </w:p>
        </w:tc>
      </w:tr>
      <w:tr w:rsidR="007E0546" w:rsidRPr="009C3666" w:rsidTr="007E0546">
        <w:trPr>
          <w:trHeight w:hRule="exact" w:val="440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6F47E4">
            <w:pPr>
              <w:shd w:val="clear" w:color="auto" w:fill="FFFFFF"/>
              <w:spacing w:line="276" w:lineRule="auto"/>
            </w:pPr>
            <w:r>
              <w:t>Количество рабочих мест педагогов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A22D28" w:rsidP="0098250F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  <w:r w:rsidR="0098250F">
              <w:t>0</w:t>
            </w:r>
          </w:p>
        </w:tc>
      </w:tr>
      <w:tr w:rsidR="007E0546" w:rsidRPr="009C3666" w:rsidTr="00D840E6">
        <w:trPr>
          <w:trHeight w:hRule="exact" w:val="279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</w:pPr>
            <w:r w:rsidRPr="009C3666">
              <w:t xml:space="preserve">Имеет ли учреждение плавательный бассейн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830F60" w:rsidP="009C3666">
            <w:pPr>
              <w:shd w:val="clear" w:color="auto" w:fill="FFFFFF"/>
              <w:spacing w:line="276" w:lineRule="auto"/>
              <w:jc w:val="center"/>
            </w:pPr>
            <w:r>
              <w:t>Н</w:t>
            </w:r>
            <w:r w:rsidR="00A22D28">
              <w:t>ет</w:t>
            </w:r>
          </w:p>
        </w:tc>
      </w:tr>
      <w:tr w:rsidR="007E0546" w:rsidRPr="009C3666" w:rsidTr="00D840E6">
        <w:trPr>
          <w:trHeight w:hRule="exact" w:val="283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</w:pPr>
            <w:r w:rsidRPr="009C3666">
              <w:t xml:space="preserve">Имеет ли учреждение актовый или лекционный зал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830F60" w:rsidP="009C3666">
            <w:pPr>
              <w:shd w:val="clear" w:color="auto" w:fill="FFFFFF"/>
              <w:spacing w:line="276" w:lineRule="auto"/>
              <w:jc w:val="center"/>
            </w:pPr>
            <w:r>
              <w:t>Н</w:t>
            </w:r>
            <w:r w:rsidR="00A22D28">
              <w:t>ет</w:t>
            </w:r>
          </w:p>
        </w:tc>
      </w:tr>
      <w:tr w:rsidR="007E0546" w:rsidRPr="009C3666" w:rsidTr="00474A07">
        <w:trPr>
          <w:trHeight w:hRule="exact" w:val="310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</w:pPr>
            <w:r w:rsidRPr="009C3666">
              <w:t xml:space="preserve">Имеет ли учреждение музей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830F60" w:rsidP="009C3666">
            <w:pPr>
              <w:shd w:val="clear" w:color="auto" w:fill="FFFFFF"/>
              <w:spacing w:line="276" w:lineRule="auto"/>
              <w:jc w:val="center"/>
            </w:pPr>
            <w:r>
              <w:t>Н</w:t>
            </w:r>
            <w:r w:rsidR="00A22D28">
              <w:t>ет</w:t>
            </w:r>
          </w:p>
        </w:tc>
      </w:tr>
      <w:tr w:rsidR="007E0546" w:rsidRPr="009C3666" w:rsidTr="00474A07">
        <w:trPr>
          <w:trHeight w:hRule="exact" w:val="310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</w:pPr>
            <w:r w:rsidRPr="009C3666">
              <w:t>Площадь школьного стадиона (кв</w:t>
            </w:r>
            <w:proofErr w:type="gramStart"/>
            <w:r w:rsidRPr="009C3666">
              <w:t>.м</w:t>
            </w:r>
            <w:proofErr w:type="gramEnd"/>
            <w:r w:rsidRPr="009C3666"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A22D28" w:rsidP="009C3666">
            <w:pPr>
              <w:shd w:val="clear" w:color="auto" w:fill="FFFFFF"/>
              <w:spacing w:line="276" w:lineRule="auto"/>
              <w:jc w:val="center"/>
            </w:pPr>
            <w:r>
              <w:t>0</w:t>
            </w:r>
          </w:p>
        </w:tc>
      </w:tr>
      <w:tr w:rsidR="007E0546" w:rsidRPr="009C3666" w:rsidTr="00D840E6">
        <w:trPr>
          <w:trHeight w:hRule="exact" w:val="310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</w:pPr>
            <w:r w:rsidRPr="009C3666">
              <w:t>Размер учебно-опытного земельного участка (</w:t>
            </w:r>
            <w:proofErr w:type="spellStart"/>
            <w:r w:rsidRPr="009C3666">
              <w:t>кв</w:t>
            </w:r>
            <w:proofErr w:type="spellEnd"/>
            <w:r w:rsidRPr="009C3666">
              <w:t xml:space="preserve"> м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FF1C89" w:rsidP="009C3666">
            <w:pPr>
              <w:shd w:val="clear" w:color="auto" w:fill="FFFFFF"/>
              <w:spacing w:line="276" w:lineRule="auto"/>
              <w:jc w:val="center"/>
            </w:pPr>
            <w:r>
              <w:t>15</w:t>
            </w:r>
            <w:r w:rsidR="00A22D28">
              <w:t>00</w:t>
            </w:r>
          </w:p>
        </w:tc>
      </w:tr>
      <w:tr w:rsidR="007E0546" w:rsidRPr="009C3666" w:rsidTr="00D840E6">
        <w:trPr>
          <w:trHeight w:hRule="exact" w:val="272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</w:pPr>
            <w:r w:rsidRPr="009C3666">
              <w:t>Размер подсобного сельского хозяйства (</w:t>
            </w:r>
            <w:proofErr w:type="spellStart"/>
            <w:r w:rsidRPr="009C3666">
              <w:t>кв</w:t>
            </w:r>
            <w:proofErr w:type="spellEnd"/>
            <w:r w:rsidRPr="009C3666">
              <w:t xml:space="preserve"> м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A22D28" w:rsidP="009C3666">
            <w:pPr>
              <w:shd w:val="clear" w:color="auto" w:fill="FFFFFF"/>
              <w:spacing w:line="276" w:lineRule="auto"/>
              <w:jc w:val="center"/>
            </w:pPr>
            <w:r>
              <w:t>0</w:t>
            </w:r>
          </w:p>
        </w:tc>
      </w:tr>
      <w:tr w:rsidR="007E0546" w:rsidRPr="009C3666" w:rsidTr="00D840E6">
        <w:trPr>
          <w:trHeight w:hRule="exact" w:val="277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</w:pPr>
            <w:r w:rsidRPr="009C3666">
              <w:t>Площадь столовой (</w:t>
            </w:r>
            <w:proofErr w:type="spellStart"/>
            <w:r w:rsidRPr="009C3666">
              <w:t>кв</w:t>
            </w:r>
            <w:proofErr w:type="spellEnd"/>
            <w:r w:rsidRPr="009C3666">
              <w:t xml:space="preserve"> м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A22D28" w:rsidP="009C3666">
            <w:pPr>
              <w:shd w:val="clear" w:color="auto" w:fill="FFFFFF"/>
              <w:spacing w:line="276" w:lineRule="auto"/>
              <w:jc w:val="center"/>
            </w:pPr>
            <w:r>
              <w:t>72</w:t>
            </w:r>
          </w:p>
        </w:tc>
      </w:tr>
      <w:tr w:rsidR="007E0546" w:rsidRPr="009C3666" w:rsidTr="00D840E6">
        <w:trPr>
          <w:trHeight w:hRule="exact" w:val="295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AC3331">
            <w:pPr>
              <w:shd w:val="clear" w:color="auto" w:fill="FFFFFF"/>
              <w:spacing w:line="276" w:lineRule="auto"/>
            </w:pPr>
            <w:r w:rsidRPr="009C3666">
              <w:t>Число посадочных мест в столовой (из расчета 0,7 кв</w:t>
            </w:r>
            <w:proofErr w:type="gramStart"/>
            <w:r w:rsidRPr="009C3666">
              <w:t>.м</w:t>
            </w:r>
            <w:proofErr w:type="gramEnd"/>
            <w:r w:rsidRPr="009C3666">
              <w:t xml:space="preserve"> на одно место) (мест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A22D28" w:rsidP="009C3666">
            <w:pPr>
              <w:shd w:val="clear" w:color="auto" w:fill="FFFFFF"/>
              <w:spacing w:line="276" w:lineRule="auto"/>
              <w:jc w:val="center"/>
            </w:pPr>
            <w:r>
              <w:t>60</w:t>
            </w:r>
          </w:p>
        </w:tc>
      </w:tr>
      <w:tr w:rsidR="007E0546" w:rsidRPr="009C3666" w:rsidTr="00D840E6">
        <w:trPr>
          <w:trHeight w:hRule="exact" w:val="271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577104">
            <w:pPr>
              <w:shd w:val="clear" w:color="auto" w:fill="FFFFFF"/>
              <w:spacing w:line="276" w:lineRule="auto"/>
            </w:pPr>
            <w:r w:rsidRPr="009C3666">
              <w:t xml:space="preserve">Доля </w:t>
            </w:r>
            <w:proofErr w:type="gramStart"/>
            <w:r w:rsidRPr="009C3666">
              <w:t>обучающихся</w:t>
            </w:r>
            <w:proofErr w:type="gramEnd"/>
            <w:r w:rsidRPr="009C3666">
              <w:t>, пользующихся горячим питанием (%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9C3666">
            <w:pPr>
              <w:shd w:val="clear" w:color="auto" w:fill="FFFFFF"/>
              <w:spacing w:line="276" w:lineRule="auto"/>
              <w:jc w:val="center"/>
            </w:pPr>
            <w:r w:rsidRPr="009C3666">
              <w:t>100</w:t>
            </w:r>
          </w:p>
        </w:tc>
      </w:tr>
      <w:tr w:rsidR="007E0546" w:rsidRPr="009C3666" w:rsidTr="00AC3331">
        <w:trPr>
          <w:trHeight w:hRule="exact" w:val="64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577104">
            <w:pPr>
              <w:shd w:val="clear" w:color="auto" w:fill="FFFFFF"/>
              <w:spacing w:line="276" w:lineRule="auto"/>
            </w:pPr>
            <w:r w:rsidRPr="009C3666">
              <w:t>Численность обучающихся, имеющих льготное обеспечение горячим питанием (чел), в том числе дети с ОВ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98250F" w:rsidP="009C3666">
            <w:pPr>
              <w:shd w:val="clear" w:color="auto" w:fill="FFFFFF"/>
              <w:spacing w:line="276" w:lineRule="auto"/>
              <w:jc w:val="center"/>
            </w:pPr>
            <w:r>
              <w:t>26</w:t>
            </w:r>
          </w:p>
        </w:tc>
      </w:tr>
      <w:tr w:rsidR="007E0546" w:rsidRPr="009C3666" w:rsidTr="00D840E6">
        <w:trPr>
          <w:trHeight w:hRule="exact" w:val="293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</w:pPr>
            <w:r w:rsidRPr="009C3666">
              <w:t>Наличие  медицинского кабинет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830F60" w:rsidP="009C3666">
            <w:pPr>
              <w:shd w:val="clear" w:color="auto" w:fill="FFFFFF"/>
              <w:spacing w:line="276" w:lineRule="auto"/>
              <w:jc w:val="center"/>
            </w:pPr>
            <w:r>
              <w:t>Н</w:t>
            </w:r>
            <w:r w:rsidR="00A22D28">
              <w:t>ет</w:t>
            </w:r>
          </w:p>
        </w:tc>
      </w:tr>
      <w:tr w:rsidR="007E0546" w:rsidRPr="009C3666" w:rsidTr="009C5358">
        <w:trPr>
          <w:trHeight w:hRule="exact" w:val="1017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</w:pPr>
            <w:r w:rsidRPr="009C3666">
              <w:t>Медицинское обслуживание обучающихся, воспитанников Учреждения обеспечивается медицинским персоналом ГБУЗ ТО «Областная больница № 4» (г. Ишим) филиал № 2 Викуловская районная больниц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9C3666">
            <w:pPr>
              <w:shd w:val="clear" w:color="auto" w:fill="FFFFFF"/>
              <w:spacing w:line="276" w:lineRule="auto"/>
              <w:jc w:val="center"/>
            </w:pPr>
            <w:r w:rsidRPr="009C3666">
              <w:t>Да</w:t>
            </w:r>
          </w:p>
        </w:tc>
      </w:tr>
      <w:tr w:rsidR="007E0546" w:rsidRPr="009C3666" w:rsidTr="00D840E6">
        <w:trPr>
          <w:trHeight w:hRule="exact" w:val="26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</w:pPr>
            <w:r w:rsidRPr="009C3666">
              <w:t>Наличие кабинета психолог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830F60" w:rsidP="009C3666">
            <w:pPr>
              <w:shd w:val="clear" w:color="auto" w:fill="FFFFFF"/>
              <w:spacing w:line="276" w:lineRule="auto"/>
              <w:jc w:val="center"/>
            </w:pPr>
            <w:r>
              <w:t>Н</w:t>
            </w:r>
            <w:r w:rsidR="00A22D28">
              <w:t>ет</w:t>
            </w:r>
          </w:p>
        </w:tc>
      </w:tr>
      <w:tr w:rsidR="007E0546" w:rsidRPr="009C3666" w:rsidTr="00D840E6">
        <w:trPr>
          <w:trHeight w:hRule="exact" w:val="26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</w:pPr>
            <w:r w:rsidRPr="009C3666">
              <w:t>Наличие логопедического кабинет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830F60" w:rsidP="009C3666">
            <w:pPr>
              <w:shd w:val="clear" w:color="auto" w:fill="FFFFFF"/>
              <w:spacing w:line="276" w:lineRule="auto"/>
              <w:jc w:val="center"/>
            </w:pPr>
            <w:r>
              <w:t>Н</w:t>
            </w:r>
            <w:r w:rsidR="00A22D28">
              <w:t>ет</w:t>
            </w:r>
          </w:p>
        </w:tc>
      </w:tr>
      <w:tr w:rsidR="007E0546" w:rsidRPr="009C3666" w:rsidTr="009009CB">
        <w:trPr>
          <w:trHeight w:hRule="exact" w:val="26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0546" w:rsidRPr="009C3666" w:rsidRDefault="007E0546" w:rsidP="00AC3331">
            <w:pPr>
              <w:shd w:val="clear" w:color="auto" w:fill="FFFFFF"/>
              <w:spacing w:line="276" w:lineRule="auto"/>
            </w:pPr>
            <w:r w:rsidRPr="009C3666">
              <w:t>Число кабинетов информатики (</w:t>
            </w:r>
            <w:proofErr w:type="spellStart"/>
            <w:proofErr w:type="gramStart"/>
            <w:r w:rsidRPr="009C3666">
              <w:t>ед</w:t>
            </w:r>
            <w:proofErr w:type="spellEnd"/>
            <w:proofErr w:type="gramEnd"/>
            <w:r w:rsidRPr="009C3666"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9C3666">
            <w:pPr>
              <w:shd w:val="clear" w:color="auto" w:fill="FFFFFF"/>
              <w:spacing w:line="276" w:lineRule="auto"/>
              <w:jc w:val="center"/>
            </w:pPr>
            <w:r w:rsidRPr="009C3666">
              <w:t>1</w:t>
            </w:r>
          </w:p>
        </w:tc>
      </w:tr>
      <w:tr w:rsidR="007E0546" w:rsidRPr="009C3666" w:rsidTr="00D840E6">
        <w:trPr>
          <w:trHeight w:hRule="exact" w:val="26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F92B5A">
            <w:pPr>
              <w:shd w:val="clear" w:color="auto" w:fill="FFFFFF"/>
              <w:spacing w:line="276" w:lineRule="auto"/>
              <w:ind w:left="38"/>
            </w:pPr>
            <w:r w:rsidRPr="009C3666">
              <w:t>в них рабочих мест с ЭВМ (мест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830F60" w:rsidP="009C3666">
            <w:pPr>
              <w:shd w:val="clear" w:color="auto" w:fill="FFFFFF"/>
              <w:spacing w:line="276" w:lineRule="auto"/>
              <w:jc w:val="center"/>
            </w:pPr>
            <w:r>
              <w:t>8</w:t>
            </w:r>
          </w:p>
        </w:tc>
      </w:tr>
      <w:tr w:rsidR="007E0546" w:rsidRPr="009C3666" w:rsidTr="00D840E6">
        <w:trPr>
          <w:trHeight w:hRule="exact" w:val="26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F92B5A">
            <w:pPr>
              <w:shd w:val="clear" w:color="auto" w:fill="FFFFFF"/>
              <w:spacing w:line="276" w:lineRule="auto"/>
            </w:pPr>
            <w:r w:rsidRPr="009C3666">
              <w:t>Число персональных ЭВМ (в том числе ноутбуков) (</w:t>
            </w:r>
            <w:proofErr w:type="spellStart"/>
            <w:proofErr w:type="gramStart"/>
            <w:r w:rsidRPr="009C3666">
              <w:t>ед</w:t>
            </w:r>
            <w:proofErr w:type="spellEnd"/>
            <w:proofErr w:type="gramEnd"/>
            <w:r w:rsidRPr="009C3666"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632B20" w:rsidRDefault="00A22D28" w:rsidP="00FF1C89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632B20">
              <w:rPr>
                <w:color w:val="000000" w:themeColor="text1"/>
              </w:rPr>
              <w:t>2</w:t>
            </w:r>
            <w:r w:rsidR="00FF1C89" w:rsidRPr="00632B20">
              <w:rPr>
                <w:color w:val="000000" w:themeColor="text1"/>
              </w:rPr>
              <w:t>4</w:t>
            </w:r>
          </w:p>
        </w:tc>
      </w:tr>
      <w:tr w:rsidR="007E0546" w:rsidRPr="009C3666" w:rsidTr="00D840E6">
        <w:trPr>
          <w:trHeight w:hRule="exact" w:val="26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AC3331">
            <w:pPr>
              <w:shd w:val="clear" w:color="auto" w:fill="FFFFFF"/>
              <w:spacing w:line="276" w:lineRule="auto"/>
              <w:ind w:left="34" w:right="3970"/>
            </w:pPr>
            <w:r w:rsidRPr="009C3666">
              <w:t>из них: используются в учебных целях (</w:t>
            </w:r>
            <w:proofErr w:type="spellStart"/>
            <w:proofErr w:type="gramStart"/>
            <w:r w:rsidRPr="009C3666">
              <w:t>ед</w:t>
            </w:r>
            <w:proofErr w:type="spellEnd"/>
            <w:proofErr w:type="gramEnd"/>
            <w:r w:rsidRPr="009C3666"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632B20" w:rsidRDefault="00FF1C89" w:rsidP="00FF1C89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632B20">
              <w:rPr>
                <w:color w:val="000000" w:themeColor="text1"/>
              </w:rPr>
              <w:t>18</w:t>
            </w:r>
          </w:p>
        </w:tc>
      </w:tr>
      <w:tr w:rsidR="007E0546" w:rsidRPr="009C3666" w:rsidTr="00D840E6">
        <w:trPr>
          <w:trHeight w:hRule="exact" w:val="26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CF5D55">
            <w:pPr>
              <w:shd w:val="clear" w:color="auto" w:fill="FFFFFF"/>
              <w:spacing w:line="276" w:lineRule="auto"/>
            </w:pPr>
            <w:r w:rsidRPr="009C3666">
              <w:t>Число персональных ЭВМ в составе локальных вычислительных сетей (</w:t>
            </w:r>
            <w:proofErr w:type="spellStart"/>
            <w:proofErr w:type="gramStart"/>
            <w:r w:rsidRPr="009C3666">
              <w:t>ед</w:t>
            </w:r>
            <w:proofErr w:type="spellEnd"/>
            <w:proofErr w:type="gramEnd"/>
            <w:r w:rsidRPr="009C3666"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830F60" w:rsidP="009C3666">
            <w:pPr>
              <w:shd w:val="clear" w:color="auto" w:fill="FFFFFF"/>
              <w:spacing w:line="276" w:lineRule="auto"/>
              <w:jc w:val="center"/>
            </w:pPr>
            <w:r>
              <w:t>8</w:t>
            </w:r>
          </w:p>
        </w:tc>
      </w:tr>
      <w:tr w:rsidR="007E0546" w:rsidRPr="009C3666" w:rsidTr="00D840E6">
        <w:trPr>
          <w:trHeight w:hRule="exact" w:val="26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CF5D55">
            <w:pPr>
              <w:shd w:val="clear" w:color="auto" w:fill="FFFFFF"/>
              <w:spacing w:line="276" w:lineRule="auto"/>
              <w:ind w:left="34" w:right="4094"/>
            </w:pPr>
            <w:r w:rsidRPr="009C3666">
              <w:t>из них используются в учебных целях (</w:t>
            </w:r>
            <w:proofErr w:type="spellStart"/>
            <w:proofErr w:type="gramStart"/>
            <w:r w:rsidRPr="009C3666">
              <w:t>ед</w:t>
            </w:r>
            <w:proofErr w:type="spellEnd"/>
            <w:proofErr w:type="gramEnd"/>
            <w:r w:rsidRPr="009C3666"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830F60" w:rsidP="009C3666">
            <w:pPr>
              <w:shd w:val="clear" w:color="auto" w:fill="FFFFFF"/>
              <w:spacing w:line="276" w:lineRule="auto"/>
              <w:jc w:val="center"/>
            </w:pPr>
            <w:r>
              <w:t>8</w:t>
            </w:r>
          </w:p>
        </w:tc>
      </w:tr>
      <w:tr w:rsidR="007E0546" w:rsidRPr="009C3666" w:rsidTr="00D840E6">
        <w:trPr>
          <w:trHeight w:hRule="exact" w:val="26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9C5358">
            <w:pPr>
              <w:shd w:val="clear" w:color="auto" w:fill="FFFFFF"/>
              <w:spacing w:line="276" w:lineRule="auto"/>
              <w:ind w:left="34" w:right="314"/>
            </w:pPr>
            <w:r w:rsidRPr="009C3666">
              <w:t>Число персональных ЭВМ, подключенных к сети Интернет (</w:t>
            </w:r>
            <w:proofErr w:type="spellStart"/>
            <w:proofErr w:type="gramStart"/>
            <w:r w:rsidRPr="009C3666">
              <w:t>ед</w:t>
            </w:r>
            <w:proofErr w:type="spellEnd"/>
            <w:proofErr w:type="gramEnd"/>
            <w:r w:rsidRPr="009C3666"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632B20" w:rsidRDefault="00FF1C89" w:rsidP="00632B20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632B20">
              <w:rPr>
                <w:color w:val="000000" w:themeColor="text1"/>
              </w:rPr>
              <w:t>2</w:t>
            </w:r>
            <w:r w:rsidR="00632B20">
              <w:rPr>
                <w:color w:val="000000" w:themeColor="text1"/>
              </w:rPr>
              <w:t>0</w:t>
            </w:r>
          </w:p>
        </w:tc>
      </w:tr>
      <w:tr w:rsidR="007E0546" w:rsidRPr="009C3666" w:rsidTr="00D840E6">
        <w:trPr>
          <w:trHeight w:hRule="exact" w:val="26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9C5358">
            <w:pPr>
              <w:shd w:val="clear" w:color="auto" w:fill="FFFFFF"/>
              <w:spacing w:line="276" w:lineRule="auto"/>
              <w:ind w:left="34" w:right="314"/>
            </w:pPr>
            <w:r w:rsidRPr="009C3666">
              <w:t>из них используются в учебных целях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632B20" w:rsidRDefault="00FF1C89" w:rsidP="003A5102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632B20">
              <w:rPr>
                <w:color w:val="000000" w:themeColor="text1"/>
              </w:rPr>
              <w:t>18</w:t>
            </w:r>
          </w:p>
        </w:tc>
      </w:tr>
      <w:tr w:rsidR="007E0546" w:rsidRPr="009C3666" w:rsidTr="00D840E6">
        <w:trPr>
          <w:trHeight w:hRule="exact" w:val="26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4A5A0B">
            <w:pPr>
              <w:shd w:val="clear" w:color="auto" w:fill="FFFFFF"/>
              <w:spacing w:line="276" w:lineRule="auto"/>
              <w:ind w:right="4070"/>
            </w:pPr>
            <w:r w:rsidRPr="009C3666">
              <w:t>Тип подключения к сети Интернет: модем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9C3666">
            <w:pPr>
              <w:shd w:val="clear" w:color="auto" w:fill="FFFFFF"/>
              <w:spacing w:line="276" w:lineRule="auto"/>
              <w:jc w:val="center"/>
            </w:pPr>
          </w:p>
        </w:tc>
      </w:tr>
      <w:tr w:rsidR="007E0546" w:rsidRPr="009C3666" w:rsidTr="00D840E6">
        <w:trPr>
          <w:trHeight w:hRule="exact" w:val="26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4A5A0B">
            <w:pPr>
              <w:shd w:val="clear" w:color="auto" w:fill="FFFFFF"/>
              <w:spacing w:line="276" w:lineRule="auto"/>
              <w:ind w:left="24"/>
            </w:pPr>
            <w:r w:rsidRPr="009C3666">
              <w:t>выделенная ли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3A5102" w:rsidP="009C3666">
            <w:pPr>
              <w:shd w:val="clear" w:color="auto" w:fill="FFFFFF"/>
              <w:spacing w:line="276" w:lineRule="auto"/>
              <w:jc w:val="center"/>
            </w:pPr>
            <w:r>
              <w:t>Д</w:t>
            </w:r>
            <w:r w:rsidR="00A22D28">
              <w:t>а</w:t>
            </w:r>
          </w:p>
        </w:tc>
      </w:tr>
      <w:tr w:rsidR="007E0546" w:rsidRPr="009C3666" w:rsidTr="00D840E6">
        <w:trPr>
          <w:trHeight w:hRule="exact" w:val="26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4A5A0B">
            <w:pPr>
              <w:shd w:val="clear" w:color="auto" w:fill="FFFFFF"/>
              <w:spacing w:line="276" w:lineRule="auto"/>
              <w:ind w:left="24"/>
            </w:pPr>
            <w:r w:rsidRPr="009C3666">
              <w:t>спутниково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9C3666">
            <w:pPr>
              <w:shd w:val="clear" w:color="auto" w:fill="FFFFFF"/>
              <w:spacing w:line="276" w:lineRule="auto"/>
              <w:jc w:val="center"/>
            </w:pPr>
          </w:p>
        </w:tc>
      </w:tr>
      <w:tr w:rsidR="007E0546" w:rsidRPr="00223DCD" w:rsidTr="009C3666">
        <w:trPr>
          <w:trHeight w:hRule="exact" w:val="742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  <w:ind w:right="744"/>
            </w:pPr>
            <w:r w:rsidRPr="009C3666">
              <w:t>Число книг в библиотеке (книжном фонде) (включая школьные учебники), брошюр, журналов (</w:t>
            </w:r>
            <w:proofErr w:type="spellStart"/>
            <w:proofErr w:type="gramStart"/>
            <w:r w:rsidRPr="009C3666">
              <w:t>ед</w:t>
            </w:r>
            <w:proofErr w:type="spellEnd"/>
            <w:proofErr w:type="gramEnd"/>
            <w:r w:rsidRPr="009C3666"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632B20" w:rsidRDefault="00632B20" w:rsidP="009C3666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56</w:t>
            </w:r>
          </w:p>
        </w:tc>
      </w:tr>
      <w:tr w:rsidR="007E0546" w:rsidRPr="00223DCD" w:rsidTr="00474A07">
        <w:trPr>
          <w:trHeight w:hRule="exact" w:val="43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347126">
            <w:pPr>
              <w:shd w:val="clear" w:color="auto" w:fill="FFFFFF"/>
              <w:spacing w:line="276" w:lineRule="auto"/>
              <w:ind w:left="43"/>
            </w:pPr>
            <w:r w:rsidRPr="009C3666">
              <w:lastRenderedPageBreak/>
              <w:t xml:space="preserve">в т. </w:t>
            </w:r>
            <w:r w:rsidR="00951483">
              <w:t>ч</w:t>
            </w:r>
            <w:r w:rsidRPr="009C3666">
              <w:t xml:space="preserve">. </w:t>
            </w:r>
            <w:r w:rsidR="00951483">
              <w:t>школьных</w:t>
            </w:r>
            <w:r w:rsidRPr="009C3666">
              <w:t xml:space="preserve"> учебников (</w:t>
            </w:r>
            <w:proofErr w:type="spellStart"/>
            <w:proofErr w:type="gramStart"/>
            <w:r w:rsidRPr="009C3666">
              <w:t>ед</w:t>
            </w:r>
            <w:proofErr w:type="spellEnd"/>
            <w:proofErr w:type="gramEnd"/>
            <w:r w:rsidRPr="009C3666"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632B20" w:rsidRDefault="00632B20" w:rsidP="009C3666">
            <w:pPr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2</w:t>
            </w:r>
          </w:p>
        </w:tc>
      </w:tr>
      <w:tr w:rsidR="007E0546" w:rsidRPr="009C3666" w:rsidTr="00474A07">
        <w:trPr>
          <w:trHeight w:hRule="exact" w:val="43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  <w:ind w:left="43"/>
            </w:pPr>
            <w:r w:rsidRPr="009C3666">
              <w:t>Обеспеченность школьными учебниками в начальной школе</w:t>
            </w:r>
            <w:proofErr w:type="gramStart"/>
            <w:r w:rsidRPr="009C3666">
              <w:t xml:space="preserve"> (%)</w:t>
            </w:r>
            <w:proofErr w:type="gram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9C3666">
            <w:pPr>
              <w:shd w:val="clear" w:color="auto" w:fill="FFFFFF"/>
              <w:spacing w:line="276" w:lineRule="auto"/>
              <w:jc w:val="center"/>
            </w:pPr>
            <w:r w:rsidRPr="009C3666">
              <w:t>100</w:t>
            </w:r>
          </w:p>
        </w:tc>
      </w:tr>
      <w:tr w:rsidR="007E0546" w:rsidRPr="009C3666" w:rsidTr="00474A07">
        <w:trPr>
          <w:trHeight w:hRule="exact" w:val="43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AC3331">
            <w:pPr>
              <w:shd w:val="clear" w:color="auto" w:fill="FFFFFF"/>
              <w:spacing w:line="276" w:lineRule="auto"/>
              <w:ind w:left="43"/>
            </w:pPr>
            <w:r w:rsidRPr="009C3666">
              <w:t>Обеспеченность школьными учебниками в основной  школе</w:t>
            </w:r>
            <w:proofErr w:type="gramStart"/>
            <w:r w:rsidRPr="009C3666">
              <w:t xml:space="preserve"> (%)</w:t>
            </w:r>
            <w:proofErr w:type="gram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9C3666">
            <w:pPr>
              <w:shd w:val="clear" w:color="auto" w:fill="FFFFFF"/>
              <w:spacing w:line="276" w:lineRule="auto"/>
              <w:jc w:val="center"/>
            </w:pPr>
            <w:r w:rsidRPr="009C3666">
              <w:t>100</w:t>
            </w:r>
          </w:p>
        </w:tc>
      </w:tr>
      <w:tr w:rsidR="007E0546" w:rsidRPr="009C3666" w:rsidTr="00474A07">
        <w:trPr>
          <w:trHeight w:hRule="exact" w:val="43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AC3331">
            <w:pPr>
              <w:shd w:val="clear" w:color="auto" w:fill="FFFFFF"/>
              <w:spacing w:line="276" w:lineRule="auto"/>
              <w:ind w:left="43"/>
            </w:pPr>
            <w:r w:rsidRPr="009C3666">
              <w:t>Обеспеченность школьными учебниками в старшей  школе</w:t>
            </w:r>
            <w:proofErr w:type="gramStart"/>
            <w:r w:rsidRPr="009C3666">
              <w:t xml:space="preserve"> (%)</w:t>
            </w:r>
            <w:proofErr w:type="gram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9C3666">
            <w:pPr>
              <w:shd w:val="clear" w:color="auto" w:fill="FFFFFF"/>
              <w:spacing w:line="276" w:lineRule="auto"/>
              <w:jc w:val="center"/>
            </w:pPr>
            <w:r w:rsidRPr="009C3666">
              <w:t>100</w:t>
            </w:r>
          </w:p>
        </w:tc>
      </w:tr>
      <w:tr w:rsidR="007E0546" w:rsidRPr="009C3666" w:rsidTr="00474A07">
        <w:trPr>
          <w:trHeight w:hRule="exact" w:val="43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AC3331">
            <w:pPr>
              <w:shd w:val="clear" w:color="auto" w:fill="FFFFFF"/>
              <w:spacing w:line="276" w:lineRule="auto"/>
              <w:ind w:left="43"/>
            </w:pPr>
            <w:r w:rsidRPr="009C3666">
              <w:t>Имеет ли учреждение электронную библиотеку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9C3666">
            <w:pPr>
              <w:shd w:val="clear" w:color="auto" w:fill="FFFFFF"/>
              <w:spacing w:line="276" w:lineRule="auto"/>
              <w:jc w:val="center"/>
            </w:pPr>
            <w:r w:rsidRPr="009C3666">
              <w:t xml:space="preserve">Нет </w:t>
            </w:r>
          </w:p>
        </w:tc>
      </w:tr>
      <w:tr w:rsidR="007E0546" w:rsidRPr="009C3666" w:rsidTr="00474A07">
        <w:trPr>
          <w:trHeight w:hRule="exact" w:val="43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6335C9">
            <w:pPr>
              <w:shd w:val="clear" w:color="auto" w:fill="FFFFFF"/>
              <w:spacing w:line="276" w:lineRule="auto"/>
            </w:pPr>
            <w:r w:rsidRPr="009C3666">
              <w:t xml:space="preserve">Ведется ли в учреждении электронный дневник, электронный журнал успеваемости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9C3666">
            <w:pPr>
              <w:shd w:val="clear" w:color="auto" w:fill="FFFFFF"/>
              <w:spacing w:line="276" w:lineRule="auto"/>
              <w:jc w:val="center"/>
            </w:pPr>
            <w:r w:rsidRPr="009C3666">
              <w:t>Да</w:t>
            </w:r>
          </w:p>
        </w:tc>
      </w:tr>
      <w:tr w:rsidR="007E0546" w:rsidRPr="009C3666" w:rsidTr="00474A07">
        <w:trPr>
          <w:trHeight w:hRule="exact" w:val="43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6335C9">
            <w:pPr>
              <w:shd w:val="clear" w:color="auto" w:fill="FFFFFF"/>
              <w:spacing w:line="276" w:lineRule="auto"/>
            </w:pPr>
            <w:r>
              <w:t>Количество интерактивных досок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A22D28" w:rsidP="009C3666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</w:tr>
      <w:tr w:rsidR="007E0546" w:rsidRPr="009C3666" w:rsidTr="00474A07">
        <w:trPr>
          <w:trHeight w:hRule="exact" w:val="43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Default="007E0546" w:rsidP="006335C9">
            <w:pPr>
              <w:shd w:val="clear" w:color="auto" w:fill="FFFFFF"/>
              <w:spacing w:line="276" w:lineRule="auto"/>
            </w:pPr>
            <w:r>
              <w:t>Количество мультимедийных проектор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3A5102" w:rsidP="009C3666">
            <w:pPr>
              <w:shd w:val="clear" w:color="auto" w:fill="FFFFFF"/>
              <w:spacing w:line="276" w:lineRule="auto"/>
              <w:jc w:val="center"/>
            </w:pPr>
            <w:r>
              <w:t>4</w:t>
            </w:r>
          </w:p>
        </w:tc>
      </w:tr>
      <w:tr w:rsidR="007E0546" w:rsidRPr="009C3666" w:rsidTr="00474A07">
        <w:trPr>
          <w:trHeight w:hRule="exact" w:val="43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Default="007E0546" w:rsidP="006335C9">
            <w:pPr>
              <w:shd w:val="clear" w:color="auto" w:fill="FFFFFF"/>
              <w:spacing w:line="276" w:lineRule="auto"/>
            </w:pPr>
            <w:r>
              <w:t>Количество ТВ как дополнительных экран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3A5102" w:rsidP="009C3666">
            <w:pPr>
              <w:shd w:val="clear" w:color="auto" w:fill="FFFFFF"/>
              <w:spacing w:line="276" w:lineRule="auto"/>
              <w:jc w:val="center"/>
            </w:pPr>
            <w:r>
              <w:t>4</w:t>
            </w:r>
          </w:p>
        </w:tc>
      </w:tr>
      <w:tr w:rsidR="007E0546" w:rsidRPr="009C3666" w:rsidTr="007E0546">
        <w:trPr>
          <w:trHeight w:hRule="exact" w:val="71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Default="007E0546" w:rsidP="006335C9">
            <w:pPr>
              <w:shd w:val="clear" w:color="auto" w:fill="FFFFFF"/>
              <w:spacing w:line="276" w:lineRule="auto"/>
            </w:pPr>
            <w:r>
              <w:t>Количество рабочих мест / %  педагогов, обеспеченных комплектом ТСО (компьютер, принтер, дополнительный проекционный экран (ТВ или проектор)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98250F" w:rsidP="0098250F">
            <w:pPr>
              <w:shd w:val="clear" w:color="auto" w:fill="FFFFFF"/>
              <w:spacing w:line="276" w:lineRule="auto"/>
              <w:jc w:val="center"/>
            </w:pPr>
            <w:r>
              <w:t>7/70</w:t>
            </w:r>
          </w:p>
        </w:tc>
      </w:tr>
      <w:tr w:rsidR="00347126" w:rsidRPr="009C3666" w:rsidTr="00347126">
        <w:trPr>
          <w:trHeight w:hRule="exact" w:val="416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126" w:rsidRDefault="00347126" w:rsidP="006335C9">
            <w:pPr>
              <w:shd w:val="clear" w:color="auto" w:fill="FFFFFF"/>
              <w:spacing w:line="276" w:lineRule="auto"/>
            </w:pPr>
            <w:r>
              <w:t>Количество интерактивных конструкторов для реализации курса робототехники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126" w:rsidRDefault="00B86C53" w:rsidP="009C3666">
            <w:pPr>
              <w:shd w:val="clear" w:color="auto" w:fill="FFFFFF"/>
              <w:spacing w:line="276" w:lineRule="auto"/>
              <w:jc w:val="center"/>
            </w:pPr>
            <w:r>
              <w:t>0</w:t>
            </w:r>
          </w:p>
        </w:tc>
      </w:tr>
      <w:tr w:rsidR="00347126" w:rsidRPr="009C3666" w:rsidTr="00347126">
        <w:trPr>
          <w:trHeight w:hRule="exact" w:val="416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126" w:rsidRDefault="00347126" w:rsidP="006335C9">
            <w:pPr>
              <w:shd w:val="clear" w:color="auto" w:fill="FFFFFF"/>
              <w:spacing w:line="276" w:lineRule="auto"/>
            </w:pPr>
            <w:r>
              <w:t>Количество комплектов шахма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126" w:rsidRDefault="00B86C53" w:rsidP="009C3666">
            <w:pPr>
              <w:shd w:val="clear" w:color="auto" w:fill="FFFFFF"/>
              <w:spacing w:line="276" w:lineRule="auto"/>
              <w:jc w:val="center"/>
            </w:pPr>
            <w:r>
              <w:t>4</w:t>
            </w:r>
          </w:p>
        </w:tc>
      </w:tr>
      <w:tr w:rsidR="007E0546" w:rsidRPr="009C3666" w:rsidTr="009C3666">
        <w:trPr>
          <w:trHeight w:hRule="exact" w:val="684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347126">
            <w:pPr>
              <w:shd w:val="clear" w:color="auto" w:fill="FFFFFF"/>
              <w:spacing w:line="276" w:lineRule="auto"/>
              <w:ind w:right="30"/>
            </w:pPr>
            <w:r w:rsidRPr="009C3666">
              <w:t xml:space="preserve">Техническое состояние общеобразовательного учреждения: требует ли капитального ремонта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9C3666">
            <w:pPr>
              <w:shd w:val="clear" w:color="auto" w:fill="FFFFFF"/>
              <w:spacing w:line="276" w:lineRule="auto"/>
              <w:jc w:val="center"/>
            </w:pPr>
            <w:r w:rsidRPr="009C3666">
              <w:t xml:space="preserve">Нет </w:t>
            </w:r>
          </w:p>
        </w:tc>
      </w:tr>
      <w:tr w:rsidR="007E0546" w:rsidRPr="009C3666" w:rsidTr="00D840E6">
        <w:trPr>
          <w:trHeight w:hRule="exact" w:val="364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  <w:ind w:left="43"/>
            </w:pPr>
            <w:r w:rsidRPr="009C3666">
              <w:t xml:space="preserve">находится ли в аварийном состоянии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9C3666">
            <w:pPr>
              <w:shd w:val="clear" w:color="auto" w:fill="FFFFFF"/>
              <w:spacing w:line="276" w:lineRule="auto"/>
              <w:jc w:val="center"/>
            </w:pPr>
            <w:r w:rsidRPr="009C3666">
              <w:t xml:space="preserve">Нет </w:t>
            </w:r>
          </w:p>
        </w:tc>
      </w:tr>
      <w:tr w:rsidR="007E0546" w:rsidRPr="009C3666" w:rsidTr="00474A07">
        <w:trPr>
          <w:trHeight w:hRule="exact" w:val="35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  <w:ind w:left="34"/>
            </w:pPr>
            <w:r w:rsidRPr="009C3666">
              <w:t xml:space="preserve">имеют все виды благоустройства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9C3666">
            <w:pPr>
              <w:shd w:val="clear" w:color="auto" w:fill="FFFFFF"/>
              <w:spacing w:line="276" w:lineRule="auto"/>
              <w:jc w:val="center"/>
            </w:pPr>
            <w:r w:rsidRPr="009C3666">
              <w:t>Да</w:t>
            </w:r>
          </w:p>
        </w:tc>
      </w:tr>
      <w:tr w:rsidR="007E0546" w:rsidRPr="009C3666" w:rsidTr="00D840E6">
        <w:trPr>
          <w:trHeight w:hRule="exact" w:val="317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  <w:ind w:right="4718"/>
            </w:pPr>
            <w:r w:rsidRPr="009C3666">
              <w:t xml:space="preserve">Наличие: водопровода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9C3666">
            <w:pPr>
              <w:shd w:val="clear" w:color="auto" w:fill="FFFFFF"/>
              <w:spacing w:line="276" w:lineRule="auto"/>
              <w:jc w:val="center"/>
            </w:pPr>
            <w:r w:rsidRPr="009C3666">
              <w:t>Да</w:t>
            </w:r>
          </w:p>
        </w:tc>
      </w:tr>
      <w:tr w:rsidR="007E0546" w:rsidRPr="009C3666" w:rsidTr="00D840E6">
        <w:trPr>
          <w:trHeight w:hRule="exact" w:val="266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  <w:ind w:left="38"/>
            </w:pPr>
            <w:r w:rsidRPr="009C3666">
              <w:t xml:space="preserve">центрального отопления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9C3666">
            <w:pPr>
              <w:shd w:val="clear" w:color="auto" w:fill="FFFFFF"/>
              <w:spacing w:line="276" w:lineRule="auto"/>
              <w:jc w:val="center"/>
            </w:pPr>
            <w:r w:rsidRPr="009C3666">
              <w:t>Да</w:t>
            </w:r>
          </w:p>
        </w:tc>
      </w:tr>
      <w:tr w:rsidR="007E0546" w:rsidRPr="009C3666" w:rsidTr="00D840E6">
        <w:trPr>
          <w:trHeight w:hRule="exact" w:val="285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  <w:ind w:left="38"/>
            </w:pPr>
            <w:r w:rsidRPr="009C3666">
              <w:t xml:space="preserve">канализации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9C3666">
            <w:pPr>
              <w:shd w:val="clear" w:color="auto" w:fill="FFFFFF"/>
              <w:spacing w:line="276" w:lineRule="auto"/>
              <w:jc w:val="center"/>
            </w:pPr>
            <w:r w:rsidRPr="009C3666">
              <w:t>Да</w:t>
            </w:r>
          </w:p>
        </w:tc>
      </w:tr>
      <w:tr w:rsidR="007E0546" w:rsidRPr="009C3666" w:rsidTr="00D840E6">
        <w:trPr>
          <w:trHeight w:hRule="exact" w:val="28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EC5CCC">
            <w:pPr>
              <w:shd w:val="clear" w:color="auto" w:fill="FFFFFF"/>
              <w:spacing w:line="276" w:lineRule="auto"/>
              <w:ind w:right="797" w:firstLine="5"/>
            </w:pPr>
            <w:r w:rsidRPr="009C3666">
              <w:t>Число автотранспортных средств, предназначенных для перевозки учащихся (</w:t>
            </w:r>
            <w:proofErr w:type="spellStart"/>
            <w:proofErr w:type="gramStart"/>
            <w:r w:rsidRPr="009C3666">
              <w:t>ед</w:t>
            </w:r>
            <w:proofErr w:type="spellEnd"/>
            <w:proofErr w:type="gramEnd"/>
            <w:r w:rsidRPr="009C3666"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B86C53" w:rsidP="009C3666">
            <w:pPr>
              <w:shd w:val="clear" w:color="auto" w:fill="FFFFFF"/>
              <w:spacing w:line="276" w:lineRule="auto"/>
              <w:jc w:val="center"/>
            </w:pPr>
            <w:r>
              <w:t>1</w:t>
            </w:r>
          </w:p>
        </w:tc>
      </w:tr>
      <w:tr w:rsidR="007E0546" w:rsidRPr="009C3666" w:rsidTr="00D840E6">
        <w:trPr>
          <w:trHeight w:hRule="exact" w:val="265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EC5CCC">
            <w:pPr>
              <w:shd w:val="clear" w:color="auto" w:fill="FFFFFF"/>
              <w:spacing w:line="276" w:lineRule="auto"/>
              <w:ind w:left="38"/>
            </w:pPr>
            <w:r w:rsidRPr="009C3666">
              <w:t>в них пассажирских мест (мест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B86C53" w:rsidP="009C3666">
            <w:pPr>
              <w:shd w:val="clear" w:color="auto" w:fill="FFFFFF"/>
              <w:spacing w:line="276" w:lineRule="auto"/>
              <w:jc w:val="center"/>
            </w:pPr>
            <w:r>
              <w:t>22</w:t>
            </w:r>
          </w:p>
        </w:tc>
      </w:tr>
      <w:tr w:rsidR="007E0546" w:rsidRPr="009C3666" w:rsidTr="00474A07">
        <w:trPr>
          <w:trHeight w:hRule="exact" w:val="453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</w:pPr>
            <w:r w:rsidRPr="009C3666">
              <w:t xml:space="preserve">Имеет ли учреждение пожарную сигнализацию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9C3666">
            <w:pPr>
              <w:shd w:val="clear" w:color="auto" w:fill="FFFFFF"/>
              <w:spacing w:line="276" w:lineRule="auto"/>
              <w:jc w:val="center"/>
            </w:pPr>
            <w:r w:rsidRPr="009C3666">
              <w:t>Да</w:t>
            </w:r>
          </w:p>
        </w:tc>
      </w:tr>
      <w:tr w:rsidR="007E0546" w:rsidRPr="009C3666" w:rsidTr="00474A07">
        <w:trPr>
          <w:trHeight w:hRule="exact" w:val="417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</w:pPr>
            <w:r w:rsidRPr="009C3666">
              <w:t xml:space="preserve">Имеет ли учреждение </w:t>
            </w:r>
            <w:proofErr w:type="gramStart"/>
            <w:r w:rsidRPr="009C3666">
              <w:t>дымовые</w:t>
            </w:r>
            <w:proofErr w:type="gramEnd"/>
            <w:r w:rsidRPr="009C3666">
              <w:t xml:space="preserve"> </w:t>
            </w:r>
            <w:proofErr w:type="spellStart"/>
            <w:r w:rsidRPr="009C3666">
              <w:t>извещатели</w:t>
            </w:r>
            <w:proofErr w:type="spellEnd"/>
            <w:r w:rsidRPr="009C3666">
              <w:t xml:space="preserve">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9C3666">
            <w:pPr>
              <w:shd w:val="clear" w:color="auto" w:fill="FFFFFF"/>
              <w:spacing w:line="276" w:lineRule="auto"/>
              <w:jc w:val="center"/>
            </w:pPr>
            <w:r w:rsidRPr="009C3666">
              <w:t>Да</w:t>
            </w:r>
          </w:p>
        </w:tc>
      </w:tr>
      <w:tr w:rsidR="007E0546" w:rsidRPr="009C3666" w:rsidTr="00474A07">
        <w:trPr>
          <w:trHeight w:hRule="exact" w:val="422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</w:pPr>
            <w:r w:rsidRPr="009C3666">
              <w:t xml:space="preserve">Имеет ли учреждение пожарные краны и рукава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B86C53" w:rsidP="009C3666">
            <w:pPr>
              <w:shd w:val="clear" w:color="auto" w:fill="FFFFFF"/>
              <w:spacing w:line="276" w:lineRule="auto"/>
              <w:jc w:val="center"/>
            </w:pPr>
            <w:r>
              <w:t>Нет</w:t>
            </w:r>
          </w:p>
        </w:tc>
      </w:tr>
      <w:tr w:rsidR="007E0546" w:rsidRPr="009C3666" w:rsidTr="00474A07">
        <w:trPr>
          <w:trHeight w:hRule="exact" w:val="414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</w:pPr>
            <w:r w:rsidRPr="009C3666">
              <w:t>Число огнетушителей (</w:t>
            </w:r>
            <w:proofErr w:type="spellStart"/>
            <w:proofErr w:type="gramStart"/>
            <w:r w:rsidRPr="009C3666">
              <w:t>ед</w:t>
            </w:r>
            <w:proofErr w:type="spellEnd"/>
            <w:proofErr w:type="gramEnd"/>
            <w:r w:rsidRPr="009C3666"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B86C53" w:rsidP="009C3666">
            <w:pPr>
              <w:shd w:val="clear" w:color="auto" w:fill="FFFFFF"/>
              <w:spacing w:line="276" w:lineRule="auto"/>
              <w:jc w:val="center"/>
            </w:pPr>
            <w:r>
              <w:t>21</w:t>
            </w:r>
          </w:p>
        </w:tc>
      </w:tr>
      <w:tr w:rsidR="007E0546" w:rsidRPr="009C3666" w:rsidTr="00474A07">
        <w:trPr>
          <w:trHeight w:hRule="exact" w:val="421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</w:pPr>
            <w:r w:rsidRPr="009C3666">
              <w:t>Число сотрудников охраны (чел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B86C53" w:rsidP="009C3666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</w:p>
        </w:tc>
      </w:tr>
      <w:tr w:rsidR="007E0546" w:rsidRPr="009C3666" w:rsidTr="00474A07">
        <w:trPr>
          <w:trHeight w:hRule="exact" w:val="427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</w:pPr>
            <w:r w:rsidRPr="009C3666">
              <w:t xml:space="preserve">Имеет ли учреждение системы видеонаблюдения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B86C53" w:rsidP="009C3666">
            <w:pPr>
              <w:shd w:val="clear" w:color="auto" w:fill="FFFFFF"/>
              <w:spacing w:line="276" w:lineRule="auto"/>
              <w:jc w:val="center"/>
            </w:pPr>
            <w:r>
              <w:t xml:space="preserve">Да </w:t>
            </w:r>
          </w:p>
        </w:tc>
      </w:tr>
      <w:tr w:rsidR="007E0546" w:rsidRPr="009C3666" w:rsidTr="00474A07">
        <w:trPr>
          <w:trHeight w:hRule="exact" w:val="41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</w:pPr>
            <w:r w:rsidRPr="009C3666">
              <w:t xml:space="preserve">Имеет ли учреждение «тревожную кнопку»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9C3666">
            <w:pPr>
              <w:shd w:val="clear" w:color="auto" w:fill="FFFFFF"/>
              <w:spacing w:line="276" w:lineRule="auto"/>
              <w:jc w:val="center"/>
            </w:pPr>
            <w:r w:rsidRPr="009C3666">
              <w:t>Да</w:t>
            </w:r>
          </w:p>
        </w:tc>
      </w:tr>
      <w:tr w:rsidR="007E0546" w:rsidRPr="009C3666" w:rsidTr="00D840E6">
        <w:trPr>
          <w:trHeight w:hRule="exact" w:val="30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D840E6">
            <w:pPr>
              <w:shd w:val="clear" w:color="auto" w:fill="FFFFFF"/>
              <w:spacing w:line="276" w:lineRule="auto"/>
            </w:pPr>
            <w:r w:rsidRPr="009C3666">
              <w:t xml:space="preserve">Имеет ли учреждение условия для беспрепятственного доступа инвалидов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546" w:rsidRPr="009C3666" w:rsidRDefault="007E0546" w:rsidP="009C3666">
            <w:pPr>
              <w:shd w:val="clear" w:color="auto" w:fill="FFFFFF"/>
              <w:spacing w:line="276" w:lineRule="auto"/>
              <w:jc w:val="center"/>
            </w:pPr>
            <w:r w:rsidRPr="009C3666">
              <w:t>Да</w:t>
            </w:r>
          </w:p>
        </w:tc>
      </w:tr>
      <w:tr w:rsidR="00347126" w:rsidRPr="009C3666" w:rsidTr="00D840E6">
        <w:trPr>
          <w:trHeight w:hRule="exact" w:val="30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126" w:rsidRPr="009C3666" w:rsidRDefault="00347126" w:rsidP="00D840E6">
            <w:pPr>
              <w:shd w:val="clear" w:color="auto" w:fill="FFFFFF"/>
              <w:spacing w:line="276" w:lineRule="auto"/>
            </w:pPr>
            <w:r>
              <w:t>Наличие интернат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126" w:rsidRPr="009C3666" w:rsidRDefault="00B86C53" w:rsidP="009C3666">
            <w:pPr>
              <w:shd w:val="clear" w:color="auto" w:fill="FFFFFF"/>
              <w:spacing w:line="276" w:lineRule="auto"/>
              <w:jc w:val="center"/>
            </w:pPr>
            <w:r>
              <w:t xml:space="preserve">Да </w:t>
            </w:r>
          </w:p>
        </w:tc>
      </w:tr>
      <w:tr w:rsidR="00347126" w:rsidRPr="009C3666" w:rsidTr="00D840E6">
        <w:trPr>
          <w:trHeight w:hRule="exact" w:val="308"/>
          <w:jc w:val="center"/>
        </w:trPr>
        <w:tc>
          <w:tcPr>
            <w:tcW w:w="8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126" w:rsidRDefault="00347126" w:rsidP="00D840E6">
            <w:pPr>
              <w:shd w:val="clear" w:color="auto" w:fill="FFFFFF"/>
              <w:spacing w:line="276" w:lineRule="auto"/>
            </w:pPr>
            <w:r>
              <w:t>Количество мест в интернат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126" w:rsidRPr="009C3666" w:rsidRDefault="003A5102" w:rsidP="009C3666">
            <w:pPr>
              <w:shd w:val="clear" w:color="auto" w:fill="FFFFFF"/>
              <w:spacing w:line="276" w:lineRule="auto"/>
              <w:jc w:val="center"/>
            </w:pPr>
            <w:r>
              <w:t>25</w:t>
            </w:r>
          </w:p>
        </w:tc>
      </w:tr>
    </w:tbl>
    <w:p w:rsidR="00474A07" w:rsidRDefault="00223DCD" w:rsidP="00474A07">
      <w:r>
        <w:t xml:space="preserve">    </w:t>
      </w:r>
    </w:p>
    <w:p w:rsidR="00347126" w:rsidRDefault="00347126" w:rsidP="00AC3331">
      <w:pPr>
        <w:ind w:left="-218"/>
        <w:jc w:val="center"/>
      </w:pPr>
    </w:p>
    <w:p w:rsidR="0098250F" w:rsidRDefault="00450B46" w:rsidP="00AC3331">
      <w:pPr>
        <w:ind w:left="-218"/>
        <w:jc w:val="center"/>
      </w:pPr>
      <w:r>
        <w:t xml:space="preserve"> </w:t>
      </w:r>
    </w:p>
    <w:p w:rsidR="00450B46" w:rsidRDefault="00450B46" w:rsidP="00AC3331">
      <w:pPr>
        <w:ind w:left="-218"/>
        <w:jc w:val="center"/>
      </w:pPr>
    </w:p>
    <w:p w:rsidR="00450B46" w:rsidRDefault="00450B46" w:rsidP="00AC3331">
      <w:pPr>
        <w:ind w:left="-218"/>
        <w:jc w:val="center"/>
      </w:pPr>
    </w:p>
    <w:p w:rsidR="00450B46" w:rsidRDefault="00450B46" w:rsidP="00AC3331">
      <w:pPr>
        <w:ind w:left="-218"/>
        <w:jc w:val="center"/>
      </w:pPr>
    </w:p>
    <w:p w:rsidR="007807EC" w:rsidRDefault="007807EC">
      <w:pPr>
        <w:spacing w:after="200" w:line="276" w:lineRule="auto"/>
      </w:pPr>
      <w:r>
        <w:br w:type="page"/>
      </w:r>
    </w:p>
    <w:p w:rsidR="007807EC" w:rsidRPr="0018786E" w:rsidRDefault="007807EC" w:rsidP="007807EC">
      <w:pPr>
        <w:shd w:val="clear" w:color="auto" w:fill="FFFFFF"/>
        <w:spacing w:before="75" w:after="75" w:line="315" w:lineRule="atLeast"/>
        <w:jc w:val="center"/>
        <w:rPr>
          <w:b/>
          <w:bCs/>
          <w:color w:val="211E1E"/>
        </w:rPr>
      </w:pPr>
      <w:r w:rsidRPr="0018786E">
        <w:rPr>
          <w:b/>
          <w:bCs/>
          <w:color w:val="211E1E"/>
        </w:rPr>
        <w:lastRenderedPageBreak/>
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7807EC" w:rsidRPr="0018786E" w:rsidRDefault="007807EC" w:rsidP="007807EC">
      <w:pPr>
        <w:shd w:val="clear" w:color="auto" w:fill="FFFFFF"/>
        <w:spacing w:before="75" w:after="75" w:line="315" w:lineRule="atLeast"/>
        <w:jc w:val="center"/>
        <w:rPr>
          <w:color w:val="211E1E"/>
        </w:rPr>
      </w:pPr>
      <w:r w:rsidRPr="0018786E">
        <w:rPr>
          <w:b/>
          <w:bCs/>
          <w:color w:val="211E1E"/>
        </w:rPr>
        <w:t>МАОУ «Викуловская СОШ №1» - отделение Ермаковская школа</w:t>
      </w:r>
    </w:p>
    <w:p w:rsidR="007807EC" w:rsidRPr="0018786E" w:rsidRDefault="007807EC" w:rsidP="007807EC">
      <w:r w:rsidRPr="0018786E">
        <w:rPr>
          <w:color w:val="211E1E"/>
          <w:shd w:val="clear" w:color="auto" w:fill="FFFFFF"/>
        </w:rPr>
        <w:t> </w:t>
      </w:r>
    </w:p>
    <w:tbl>
      <w:tblPr>
        <w:tblW w:w="9639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439"/>
      </w:tblGrid>
      <w:tr w:rsidR="007807EC" w:rsidRPr="0018786E" w:rsidTr="007807EC">
        <w:tc>
          <w:tcPr>
            <w:tcW w:w="42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jc w:val="center"/>
              <w:rPr>
                <w:color w:val="211E1E"/>
              </w:rPr>
            </w:pPr>
            <w:r w:rsidRPr="0018786E">
              <w:rPr>
                <w:b/>
                <w:bCs/>
                <w:color w:val="211E1E"/>
              </w:rPr>
              <w:t> </w:t>
            </w:r>
          </w:p>
          <w:p w:rsidR="007807EC" w:rsidRPr="0018786E" w:rsidRDefault="007807EC" w:rsidP="00E84657">
            <w:pPr>
              <w:spacing w:before="75" w:after="75" w:line="315" w:lineRule="atLeast"/>
              <w:jc w:val="center"/>
              <w:rPr>
                <w:color w:val="211E1E"/>
              </w:rPr>
            </w:pPr>
            <w:r w:rsidRPr="0018786E">
              <w:rPr>
                <w:b/>
                <w:bCs/>
                <w:color w:val="211E1E"/>
              </w:rPr>
              <w:t>Показатель</w:t>
            </w:r>
          </w:p>
        </w:tc>
        <w:tc>
          <w:tcPr>
            <w:tcW w:w="54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b/>
                <w:bCs/>
                <w:color w:val="211E1E"/>
              </w:rPr>
            </w:pPr>
            <w:r w:rsidRPr="0018786E">
              <w:rPr>
                <w:b/>
                <w:bCs/>
                <w:color w:val="211E1E"/>
              </w:rPr>
              <w:t xml:space="preserve">                                   </w:t>
            </w:r>
          </w:p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b/>
                <w:bCs/>
                <w:color w:val="211E1E"/>
              </w:rPr>
              <w:t xml:space="preserve">                                  Условия</w:t>
            </w:r>
          </w:p>
        </w:tc>
      </w:tr>
      <w:tr w:rsidR="007807EC" w:rsidRPr="0018786E" w:rsidTr="007807EC">
        <w:tc>
          <w:tcPr>
            <w:tcW w:w="42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> Наличие информации об условиях обучения инвалидов и лиц с ОВЗ, адаптированные образовательные программы </w:t>
            </w:r>
          </w:p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> </w:t>
            </w:r>
          </w:p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> </w:t>
            </w:r>
          </w:p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> </w:t>
            </w:r>
          </w:p>
        </w:tc>
        <w:tc>
          <w:tcPr>
            <w:tcW w:w="54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jc w:val="both"/>
              <w:rPr>
                <w:color w:val="211E1E"/>
              </w:rPr>
            </w:pPr>
            <w:r w:rsidRPr="0018786E">
              <w:rPr>
                <w:color w:val="211E1E"/>
              </w:rPr>
              <w:t> </w:t>
            </w:r>
            <w:proofErr w:type="gramStart"/>
            <w:r w:rsidRPr="0018786E">
              <w:rPr>
                <w:color w:val="211E1E"/>
              </w:rPr>
              <w:t>В учреждении осуществляется совместное образование здоровых детей и детей с ограниченными возможностями здоровья в соответствии с основной образовательной программой начального общего и основного обще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обучающихся с ограниченными возможностями здоровья.</w:t>
            </w:r>
            <w:proofErr w:type="gramEnd"/>
          </w:p>
        </w:tc>
      </w:tr>
      <w:tr w:rsidR="007807EC" w:rsidRPr="0018786E" w:rsidTr="007807EC">
        <w:tc>
          <w:tcPr>
            <w:tcW w:w="42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 xml:space="preserve">Наличие информации о реализуемых формах обучения: </w:t>
            </w:r>
            <w:proofErr w:type="gramStart"/>
            <w:r w:rsidRPr="0018786E">
              <w:rPr>
                <w:color w:val="211E1E"/>
              </w:rPr>
              <w:t>дистанционная</w:t>
            </w:r>
            <w:proofErr w:type="gramEnd"/>
            <w:r w:rsidRPr="0018786E">
              <w:rPr>
                <w:color w:val="211E1E"/>
              </w:rPr>
              <w:t>, семейное образование, самообразование и др.</w:t>
            </w:r>
          </w:p>
        </w:tc>
        <w:tc>
          <w:tcPr>
            <w:tcW w:w="54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>Форма обучения: очная</w:t>
            </w:r>
          </w:p>
        </w:tc>
      </w:tr>
      <w:tr w:rsidR="007807EC" w:rsidRPr="0018786E" w:rsidTr="007807EC">
        <w:tc>
          <w:tcPr>
            <w:tcW w:w="42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>Наличие приспособленной входной группы здания для инвалидов (пандусы и другие устройства, приспособления)</w:t>
            </w:r>
          </w:p>
        </w:tc>
        <w:tc>
          <w:tcPr>
            <w:tcW w:w="54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>Кнопка вызова персонала,  предупреждающие знаки для инвалидов,  пандусы не оборудованы.</w:t>
            </w:r>
          </w:p>
        </w:tc>
      </w:tr>
      <w:tr w:rsidR="007807EC" w:rsidRPr="0018786E" w:rsidTr="007807EC">
        <w:tc>
          <w:tcPr>
            <w:tcW w:w="42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>Наличие возможностей перемещения инвалидов внутри здания (приспособление коридоров, лестниц и т.д.)</w:t>
            </w:r>
          </w:p>
        </w:tc>
        <w:tc>
          <w:tcPr>
            <w:tcW w:w="54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>Специальных приспособлений нет, с помощью персонала.</w:t>
            </w:r>
          </w:p>
          <w:p w:rsidR="007807EC" w:rsidRPr="0018786E" w:rsidRDefault="007807EC" w:rsidP="00E84657">
            <w:pPr>
              <w:spacing w:before="75" w:after="75" w:line="315" w:lineRule="atLeast"/>
              <w:jc w:val="both"/>
              <w:rPr>
                <w:color w:val="211E1E"/>
              </w:rPr>
            </w:pPr>
            <w:r w:rsidRPr="0018786E">
              <w:rPr>
                <w:color w:val="211E1E"/>
              </w:rPr>
              <w:t>Определен сотрудник, ответственный за сопровождение инвалидов, имеющих стойкие расстройства функции зрения, самостоятельного передвижения, и оказания им помощи (дежурный уборщик, дежурный администратор).</w:t>
            </w:r>
          </w:p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> </w:t>
            </w:r>
          </w:p>
        </w:tc>
      </w:tr>
      <w:tr w:rsidR="007807EC" w:rsidRPr="0018786E" w:rsidTr="007807EC">
        <w:tc>
          <w:tcPr>
            <w:tcW w:w="42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 xml:space="preserve">Наличие специально оборудованных санитарно-гигиенических помещений для инвалидов (перила, поручни, специализированное сантехническое оборудование </w:t>
            </w:r>
            <w:proofErr w:type="spellStart"/>
            <w:r w:rsidRPr="0018786E">
              <w:rPr>
                <w:color w:val="211E1E"/>
              </w:rPr>
              <w:t>и.т.д</w:t>
            </w:r>
            <w:proofErr w:type="spellEnd"/>
            <w:r w:rsidRPr="0018786E">
              <w:rPr>
                <w:color w:val="211E1E"/>
              </w:rPr>
              <w:t>.)</w:t>
            </w:r>
          </w:p>
        </w:tc>
        <w:tc>
          <w:tcPr>
            <w:tcW w:w="54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 xml:space="preserve"> Нет</w:t>
            </w:r>
          </w:p>
        </w:tc>
      </w:tr>
      <w:tr w:rsidR="007807EC" w:rsidRPr="0018786E" w:rsidTr="007807EC">
        <w:tc>
          <w:tcPr>
            <w:tcW w:w="42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 xml:space="preserve">Оснащение зданий и сооружений системами противопожарной сигнализации и оповещения с дублирующими световыми </w:t>
            </w:r>
            <w:r w:rsidRPr="0018786E">
              <w:rPr>
                <w:color w:val="211E1E"/>
              </w:rPr>
              <w:lastRenderedPageBreak/>
              <w:t>устройствами, информационными табло с тактильной (пространственно-рельефной) информацией и др.</w:t>
            </w:r>
          </w:p>
        </w:tc>
        <w:tc>
          <w:tcPr>
            <w:tcW w:w="54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lastRenderedPageBreak/>
              <w:t xml:space="preserve">Система противопожарной сигнализации с </w:t>
            </w:r>
            <w:proofErr w:type="gramStart"/>
            <w:r w:rsidRPr="0018786E">
              <w:rPr>
                <w:color w:val="211E1E"/>
              </w:rPr>
              <w:t>голосовыми</w:t>
            </w:r>
            <w:proofErr w:type="gramEnd"/>
            <w:r w:rsidRPr="0018786E">
              <w:rPr>
                <w:color w:val="211E1E"/>
              </w:rPr>
              <w:t xml:space="preserve"> </w:t>
            </w:r>
            <w:proofErr w:type="spellStart"/>
            <w:r w:rsidRPr="0018786E">
              <w:rPr>
                <w:color w:val="211E1E"/>
              </w:rPr>
              <w:t>извещат</w:t>
            </w:r>
            <w:bookmarkStart w:id="0" w:name="_GoBack"/>
            <w:bookmarkEnd w:id="0"/>
            <w:r w:rsidRPr="0018786E">
              <w:rPr>
                <w:color w:val="211E1E"/>
              </w:rPr>
              <w:t>елями</w:t>
            </w:r>
            <w:proofErr w:type="spellEnd"/>
            <w:r w:rsidRPr="0018786E">
              <w:rPr>
                <w:color w:val="211E1E"/>
              </w:rPr>
              <w:t xml:space="preserve"> – имеется;</w:t>
            </w:r>
          </w:p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> </w:t>
            </w:r>
          </w:p>
        </w:tc>
      </w:tr>
      <w:tr w:rsidR="007807EC" w:rsidRPr="0018786E" w:rsidTr="007807EC">
        <w:tc>
          <w:tcPr>
            <w:tcW w:w="42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lastRenderedPageBreak/>
              <w:t xml:space="preserve">Использование мультимедийных средств, наличие оргтехники, </w:t>
            </w:r>
            <w:proofErr w:type="gramStart"/>
            <w:r w:rsidRPr="0018786E">
              <w:rPr>
                <w:color w:val="211E1E"/>
              </w:rPr>
              <w:t>слайд-проекторов</w:t>
            </w:r>
            <w:proofErr w:type="gramEnd"/>
            <w:r w:rsidRPr="0018786E">
              <w:rPr>
                <w:color w:val="211E1E"/>
              </w:rPr>
              <w:t>, электронной доски с технологией лазерного сканирования и др. </w:t>
            </w:r>
          </w:p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> </w:t>
            </w:r>
          </w:p>
        </w:tc>
        <w:tc>
          <w:tcPr>
            <w:tcW w:w="54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>Для обучающихся имеются:</w:t>
            </w:r>
          </w:p>
          <w:p w:rsidR="007807EC" w:rsidRPr="0018786E" w:rsidRDefault="007807EC" w:rsidP="007807EC">
            <w:pPr>
              <w:numPr>
                <w:ilvl w:val="0"/>
                <w:numId w:val="2"/>
              </w:numPr>
              <w:spacing w:line="294" w:lineRule="atLeast"/>
              <w:ind w:left="0"/>
              <w:rPr>
                <w:color w:val="211E1E"/>
              </w:rPr>
            </w:pPr>
            <w:r w:rsidRPr="0018786E">
              <w:rPr>
                <w:color w:val="211E1E"/>
              </w:rPr>
              <w:t>интерактивная доска;</w:t>
            </w:r>
          </w:p>
          <w:p w:rsidR="007807EC" w:rsidRPr="0018786E" w:rsidRDefault="007807EC" w:rsidP="007807EC">
            <w:pPr>
              <w:numPr>
                <w:ilvl w:val="0"/>
                <w:numId w:val="2"/>
              </w:numPr>
              <w:spacing w:line="294" w:lineRule="atLeast"/>
              <w:ind w:left="0"/>
              <w:rPr>
                <w:color w:val="211E1E"/>
              </w:rPr>
            </w:pPr>
            <w:r w:rsidRPr="0018786E">
              <w:rPr>
                <w:color w:val="211E1E"/>
              </w:rPr>
              <w:t>стационарные мультимедийные проекторы и экраны;</w:t>
            </w:r>
          </w:p>
          <w:p w:rsidR="007807EC" w:rsidRPr="0018786E" w:rsidRDefault="007807EC" w:rsidP="007807EC">
            <w:pPr>
              <w:numPr>
                <w:ilvl w:val="0"/>
                <w:numId w:val="2"/>
              </w:numPr>
              <w:spacing w:line="294" w:lineRule="atLeast"/>
              <w:ind w:left="0"/>
              <w:rPr>
                <w:color w:val="211E1E"/>
              </w:rPr>
            </w:pPr>
            <w:r w:rsidRPr="0018786E">
              <w:rPr>
                <w:color w:val="211E1E"/>
              </w:rPr>
              <w:t>ж/</w:t>
            </w:r>
            <w:proofErr w:type="gramStart"/>
            <w:r w:rsidRPr="0018786E">
              <w:rPr>
                <w:color w:val="211E1E"/>
              </w:rPr>
              <w:t>к</w:t>
            </w:r>
            <w:proofErr w:type="gramEnd"/>
            <w:r w:rsidRPr="0018786E">
              <w:rPr>
                <w:color w:val="211E1E"/>
              </w:rPr>
              <w:t xml:space="preserve"> телевизоры;</w:t>
            </w:r>
          </w:p>
          <w:p w:rsidR="007807EC" w:rsidRPr="0018786E" w:rsidRDefault="007807EC" w:rsidP="007807EC">
            <w:pPr>
              <w:numPr>
                <w:ilvl w:val="0"/>
                <w:numId w:val="2"/>
              </w:numPr>
              <w:spacing w:line="294" w:lineRule="atLeast"/>
              <w:ind w:left="0"/>
              <w:rPr>
                <w:color w:val="211E1E"/>
              </w:rPr>
            </w:pPr>
            <w:r w:rsidRPr="0018786E">
              <w:rPr>
                <w:color w:val="211E1E"/>
              </w:rPr>
              <w:t>компьютеры.</w:t>
            </w:r>
          </w:p>
        </w:tc>
      </w:tr>
      <w:tr w:rsidR="007807EC" w:rsidRPr="0018786E" w:rsidTr="007807EC">
        <w:tc>
          <w:tcPr>
            <w:tcW w:w="42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proofErr w:type="gramStart"/>
            <w:r w:rsidRPr="0018786E">
              <w:rPr>
                <w:color w:val="211E1E"/>
              </w:rPr>
              <w:t>Обеспечение возможности дистанционного обучения (электронные УМК для дистанционного обучения, учебники на электронных носителях</w:t>
            </w:r>
            <w:proofErr w:type="gramEnd"/>
          </w:p>
        </w:tc>
        <w:tc>
          <w:tcPr>
            <w:tcW w:w="54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>Частично обеспечены</w:t>
            </w:r>
          </w:p>
        </w:tc>
      </w:tr>
      <w:tr w:rsidR="007807EC" w:rsidRPr="0018786E" w:rsidTr="007807EC">
        <w:tc>
          <w:tcPr>
            <w:tcW w:w="42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>Специальное автоматизированное рабочее место (</w:t>
            </w:r>
            <w:proofErr w:type="gramStart"/>
            <w:r w:rsidRPr="0018786E">
              <w:rPr>
                <w:color w:val="211E1E"/>
              </w:rPr>
              <w:t>сканирующие</w:t>
            </w:r>
            <w:proofErr w:type="gramEnd"/>
            <w:r w:rsidRPr="0018786E">
              <w:rPr>
                <w:color w:val="211E1E"/>
              </w:rPr>
              <w:t xml:space="preserve"> устройство, персональный компьютер)</w:t>
            </w:r>
          </w:p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> </w:t>
            </w:r>
          </w:p>
        </w:tc>
        <w:tc>
          <w:tcPr>
            <w:tcW w:w="54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>Методический кабинет оборудован: компьютером, принтером, сканером, ксероксом</w:t>
            </w:r>
          </w:p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 xml:space="preserve"> </w:t>
            </w:r>
          </w:p>
        </w:tc>
      </w:tr>
      <w:tr w:rsidR="007807EC" w:rsidRPr="0018786E" w:rsidTr="007807EC">
        <w:tc>
          <w:tcPr>
            <w:tcW w:w="42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>Наличие компьютерной техники и специального программного обеспечения, адаптированного для инвалидов</w:t>
            </w:r>
          </w:p>
        </w:tc>
        <w:tc>
          <w:tcPr>
            <w:tcW w:w="54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 xml:space="preserve">     Нет      </w:t>
            </w:r>
          </w:p>
        </w:tc>
      </w:tr>
      <w:tr w:rsidR="007807EC" w:rsidRPr="0018786E" w:rsidTr="007807EC">
        <w:tc>
          <w:tcPr>
            <w:tcW w:w="42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>Наличие адаптированного для ОВЗ и инвалидов оборудования</w:t>
            </w:r>
          </w:p>
        </w:tc>
        <w:tc>
          <w:tcPr>
            <w:tcW w:w="54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 xml:space="preserve">     Нет</w:t>
            </w:r>
          </w:p>
        </w:tc>
      </w:tr>
      <w:tr w:rsidR="007807EC" w:rsidRPr="0018786E" w:rsidTr="007807EC">
        <w:tc>
          <w:tcPr>
            <w:tcW w:w="42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>Наличие в штате ОО педагогических работников, имеющих основное образование или получивших дополнительное образование для обучения лиц с ОВЗ и инвалидов</w:t>
            </w:r>
          </w:p>
        </w:tc>
        <w:tc>
          <w:tcPr>
            <w:tcW w:w="54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</w:p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 xml:space="preserve">Прошли курсы повышения квалификации все  педагоги </w:t>
            </w:r>
          </w:p>
        </w:tc>
      </w:tr>
      <w:tr w:rsidR="007807EC" w:rsidRPr="0018786E" w:rsidTr="007807EC">
        <w:tc>
          <w:tcPr>
            <w:tcW w:w="420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>Сетевое взаимодействие  в рамках программы «Доступная среда»</w:t>
            </w:r>
          </w:p>
        </w:tc>
        <w:tc>
          <w:tcPr>
            <w:tcW w:w="543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07EC" w:rsidRPr="0018786E" w:rsidRDefault="007807EC" w:rsidP="00E84657">
            <w:pPr>
              <w:spacing w:before="75" w:after="75" w:line="315" w:lineRule="atLeast"/>
              <w:rPr>
                <w:color w:val="211E1E"/>
              </w:rPr>
            </w:pPr>
            <w:r w:rsidRPr="0018786E">
              <w:rPr>
                <w:color w:val="211E1E"/>
              </w:rPr>
              <w:t>Имеется</w:t>
            </w:r>
          </w:p>
        </w:tc>
      </w:tr>
    </w:tbl>
    <w:p w:rsidR="007807EC" w:rsidRPr="0018786E" w:rsidRDefault="007807EC" w:rsidP="007807EC"/>
    <w:p w:rsidR="007807EC" w:rsidRDefault="007807EC" w:rsidP="007807EC">
      <w:pPr>
        <w:rPr>
          <w:b/>
          <w:bCs/>
          <w:color w:val="211E1E"/>
        </w:rPr>
      </w:pPr>
      <w:r>
        <w:rPr>
          <w:b/>
          <w:bCs/>
          <w:color w:val="211E1E"/>
        </w:rPr>
        <w:br w:type="page"/>
      </w:r>
    </w:p>
    <w:p w:rsidR="007807EC" w:rsidRPr="0018786E" w:rsidRDefault="007807EC" w:rsidP="007807EC">
      <w:pPr>
        <w:shd w:val="clear" w:color="auto" w:fill="FFFFFF"/>
        <w:jc w:val="center"/>
        <w:rPr>
          <w:b/>
          <w:bCs/>
          <w:color w:val="211E1E"/>
        </w:rPr>
      </w:pPr>
      <w:r w:rsidRPr="0018786E">
        <w:rPr>
          <w:b/>
          <w:bCs/>
          <w:color w:val="211E1E"/>
        </w:rPr>
        <w:lastRenderedPageBreak/>
        <w:t xml:space="preserve">Сведения об обеспеченности доступа </w:t>
      </w:r>
    </w:p>
    <w:p w:rsidR="007807EC" w:rsidRPr="0018786E" w:rsidRDefault="007807EC" w:rsidP="007807EC">
      <w:pPr>
        <w:shd w:val="clear" w:color="auto" w:fill="FFFFFF"/>
        <w:jc w:val="center"/>
        <w:rPr>
          <w:color w:val="211E1E"/>
        </w:rPr>
      </w:pPr>
      <w:r w:rsidRPr="0018786E">
        <w:rPr>
          <w:b/>
          <w:bCs/>
          <w:color w:val="211E1E"/>
        </w:rPr>
        <w:t>в здание образовательной организации инвалидов и лиц с ограниченными возможностями здоровья</w:t>
      </w:r>
    </w:p>
    <w:p w:rsidR="007807EC" w:rsidRPr="0018786E" w:rsidRDefault="007807EC" w:rsidP="007807EC">
      <w:pPr>
        <w:spacing w:after="75"/>
        <w:jc w:val="both"/>
      </w:pPr>
      <w:r w:rsidRPr="0018786E">
        <w:rPr>
          <w:b/>
          <w:bCs/>
        </w:rPr>
        <w:t xml:space="preserve"> </w:t>
      </w:r>
    </w:p>
    <w:p w:rsidR="007807EC" w:rsidRPr="0018786E" w:rsidRDefault="007807EC" w:rsidP="007807EC">
      <w:pPr>
        <w:spacing w:before="75" w:after="75"/>
        <w:jc w:val="both"/>
      </w:pPr>
      <w:r w:rsidRPr="0018786E">
        <w:t xml:space="preserve">В учреждении созданы необходимые условия доступности для </w:t>
      </w:r>
      <w:proofErr w:type="spellStart"/>
      <w:r w:rsidRPr="0018786E">
        <w:t>малобильных</w:t>
      </w:r>
      <w:proofErr w:type="spellEnd"/>
      <w:r w:rsidRPr="0018786E">
        <w:t xml:space="preserve"> групп населения в сфере образования: </w:t>
      </w:r>
    </w:p>
    <w:p w:rsidR="007807EC" w:rsidRPr="0018786E" w:rsidRDefault="007807EC" w:rsidP="007807EC">
      <w:pPr>
        <w:spacing w:before="75" w:after="75"/>
        <w:jc w:val="both"/>
      </w:pPr>
      <w:r w:rsidRPr="0018786E">
        <w:rPr>
          <w:b/>
        </w:rPr>
        <w:t>-</w:t>
      </w:r>
      <w:r w:rsidRPr="0018786E">
        <w:t xml:space="preserve"> на дверях учреждения имеется </w:t>
      </w:r>
      <w:proofErr w:type="gramStart"/>
      <w:r w:rsidRPr="0018786E">
        <w:t>кнопка</w:t>
      </w:r>
      <w:r w:rsidRPr="0018786E">
        <w:rPr>
          <w:b/>
        </w:rPr>
        <w:t>-</w:t>
      </w:r>
      <w:r w:rsidRPr="0018786E">
        <w:t>вызова</w:t>
      </w:r>
      <w:proofErr w:type="gramEnd"/>
      <w:r w:rsidRPr="0018786E">
        <w:t xml:space="preserve"> дежурного администратора; </w:t>
      </w:r>
    </w:p>
    <w:p w:rsidR="007807EC" w:rsidRPr="0018786E" w:rsidRDefault="007807EC" w:rsidP="007807EC">
      <w:pPr>
        <w:spacing w:before="75" w:after="75"/>
        <w:jc w:val="both"/>
      </w:pPr>
      <w:r w:rsidRPr="0018786E">
        <w:rPr>
          <w:b/>
        </w:rPr>
        <w:t xml:space="preserve">- </w:t>
      </w:r>
      <w:r w:rsidRPr="0018786E">
        <w:t>предупреждающие знаки для инвалидов;</w:t>
      </w:r>
    </w:p>
    <w:p w:rsidR="007807EC" w:rsidRPr="0018786E" w:rsidRDefault="007807EC" w:rsidP="007807EC">
      <w:pPr>
        <w:spacing w:before="75" w:after="75"/>
        <w:jc w:val="both"/>
      </w:pPr>
      <w:r w:rsidRPr="0018786E">
        <w:rPr>
          <w:b/>
        </w:rPr>
        <w:t>-</w:t>
      </w:r>
      <w:r w:rsidRPr="0018786E">
        <w:t xml:space="preserve"> для детей с ограниченными возможностями здоровья и детей инвалидов</w:t>
      </w:r>
      <w:r>
        <w:t xml:space="preserve"> </w:t>
      </w:r>
      <w:r w:rsidRPr="0018786E">
        <w:t xml:space="preserve">разработаны индивидуальные  образовательные маршруты, созданы </w:t>
      </w:r>
      <w:r>
        <w:t xml:space="preserve"> </w:t>
      </w:r>
      <w:r w:rsidRPr="0018786E">
        <w:t>условия для организации индивидуальных занятий;</w:t>
      </w:r>
    </w:p>
    <w:p w:rsidR="007807EC" w:rsidRPr="0018786E" w:rsidRDefault="007807EC" w:rsidP="007807EC">
      <w:pPr>
        <w:spacing w:before="75" w:after="75"/>
        <w:jc w:val="both"/>
      </w:pPr>
      <w:r w:rsidRPr="0018786E">
        <w:rPr>
          <w:b/>
        </w:rPr>
        <w:t>-</w:t>
      </w:r>
      <w:r w:rsidRPr="0018786E">
        <w:t xml:space="preserve">  обеспечены условия для организации питания и охраны здоровья детей </w:t>
      </w:r>
      <w:r>
        <w:t xml:space="preserve"> </w:t>
      </w:r>
      <w:r w:rsidRPr="0018786E">
        <w:t>с ОВЗ и детей-инвалидов;</w:t>
      </w:r>
    </w:p>
    <w:p w:rsidR="007807EC" w:rsidRPr="0018786E" w:rsidRDefault="007807EC" w:rsidP="007807EC">
      <w:pPr>
        <w:spacing w:before="75" w:after="75"/>
        <w:jc w:val="both"/>
      </w:pPr>
      <w:r w:rsidRPr="0018786E">
        <w:rPr>
          <w:b/>
        </w:rPr>
        <w:t>-</w:t>
      </w:r>
      <w:r w:rsidRPr="0018786E">
        <w:t xml:space="preserve"> проводится консультирование родителей детей с ОВЗ и детей-инвалидов;</w:t>
      </w:r>
    </w:p>
    <w:p w:rsidR="007807EC" w:rsidRPr="0018786E" w:rsidRDefault="007807EC" w:rsidP="007807EC">
      <w:pPr>
        <w:spacing w:before="75" w:after="75"/>
        <w:jc w:val="both"/>
      </w:pPr>
      <w:r w:rsidRPr="0018786E">
        <w:t xml:space="preserve"> - официальный сайт учреждения имеет версию для </w:t>
      </w:r>
      <w:proofErr w:type="gramStart"/>
      <w:r w:rsidRPr="0018786E">
        <w:t>слабовидящих</w:t>
      </w:r>
      <w:proofErr w:type="gramEnd"/>
      <w:r w:rsidRPr="0018786E">
        <w:t>.</w:t>
      </w:r>
    </w:p>
    <w:p w:rsidR="007807EC" w:rsidRPr="0018786E" w:rsidRDefault="007807EC" w:rsidP="007807EC">
      <w:pPr>
        <w:spacing w:before="75" w:after="75"/>
        <w:jc w:val="both"/>
      </w:pPr>
    </w:p>
    <w:p w:rsidR="007807EC" w:rsidRPr="0018786E" w:rsidRDefault="007807EC" w:rsidP="007807EC">
      <w:pPr>
        <w:shd w:val="clear" w:color="auto" w:fill="FFFFFF"/>
        <w:spacing w:before="75" w:after="75" w:line="315" w:lineRule="atLeast"/>
        <w:jc w:val="center"/>
        <w:rPr>
          <w:color w:val="211E1E"/>
        </w:rPr>
      </w:pPr>
      <w:r w:rsidRPr="0018786E">
        <w:rPr>
          <w:b/>
          <w:bCs/>
          <w:color w:val="211E1E"/>
        </w:rPr>
        <w:t>Сведения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</w:r>
    </w:p>
    <w:p w:rsidR="007807EC" w:rsidRPr="0018786E" w:rsidRDefault="007807EC" w:rsidP="007807EC">
      <w:pPr>
        <w:numPr>
          <w:ilvl w:val="0"/>
          <w:numId w:val="1"/>
        </w:numPr>
        <w:shd w:val="clear" w:color="auto" w:fill="FFFFFF"/>
        <w:spacing w:line="294" w:lineRule="atLeast"/>
        <w:ind w:left="0" w:firstLine="0"/>
        <w:rPr>
          <w:color w:val="211E1E"/>
        </w:rPr>
      </w:pPr>
      <w:hyperlink r:id="rId7" w:tgtFrame="_blank" w:history="1">
        <w:r w:rsidRPr="0018786E">
          <w:rPr>
            <w:color w:val="0169B9"/>
            <w:u w:val="single"/>
          </w:rPr>
          <w:t>Официальный сайт Министерства образования и науки Российской Федерации</w:t>
        </w:r>
      </w:hyperlink>
    </w:p>
    <w:p w:rsidR="007807EC" w:rsidRPr="0018786E" w:rsidRDefault="007807EC" w:rsidP="007807EC">
      <w:pPr>
        <w:numPr>
          <w:ilvl w:val="0"/>
          <w:numId w:val="1"/>
        </w:numPr>
        <w:shd w:val="clear" w:color="auto" w:fill="FFFFFF"/>
        <w:spacing w:line="294" w:lineRule="atLeast"/>
        <w:ind w:left="0" w:firstLine="0"/>
        <w:rPr>
          <w:color w:val="211E1E"/>
        </w:rPr>
      </w:pPr>
      <w:hyperlink r:id="rId8" w:tgtFrame="_blank" w:history="1">
        <w:r w:rsidRPr="0018786E">
          <w:rPr>
            <w:color w:val="0169B9"/>
            <w:u w:val="single"/>
          </w:rPr>
          <w:t>Информационная система «Единое окно доступа к образовательным ресурсам»</w:t>
        </w:r>
      </w:hyperlink>
    </w:p>
    <w:p w:rsidR="007807EC" w:rsidRPr="0018786E" w:rsidRDefault="007807EC" w:rsidP="007807EC">
      <w:pPr>
        <w:numPr>
          <w:ilvl w:val="0"/>
          <w:numId w:val="1"/>
        </w:numPr>
        <w:shd w:val="clear" w:color="auto" w:fill="FFFFFF"/>
        <w:spacing w:line="294" w:lineRule="atLeast"/>
        <w:ind w:left="0" w:firstLine="0"/>
        <w:rPr>
          <w:color w:val="211E1E"/>
        </w:rPr>
      </w:pPr>
      <w:hyperlink r:id="rId9" w:tgtFrame="_blank" w:history="1">
        <w:r w:rsidRPr="0018786E">
          <w:rPr>
            <w:color w:val="0169B9"/>
            <w:u w:val="single"/>
          </w:rPr>
          <w:t>Единая коллекция цифровых образовательных ресурсов</w:t>
        </w:r>
      </w:hyperlink>
    </w:p>
    <w:p w:rsidR="007807EC" w:rsidRPr="0018786E" w:rsidRDefault="007807EC" w:rsidP="007807EC">
      <w:pPr>
        <w:spacing w:before="75" w:after="75"/>
        <w:jc w:val="both"/>
      </w:pPr>
    </w:p>
    <w:p w:rsidR="007807EC" w:rsidRPr="0018786E" w:rsidRDefault="007807EC" w:rsidP="007807EC"/>
    <w:p w:rsidR="0098250F" w:rsidRDefault="0098250F" w:rsidP="00AC3331">
      <w:pPr>
        <w:ind w:left="-218"/>
        <w:jc w:val="center"/>
      </w:pPr>
    </w:p>
    <w:sectPr w:rsidR="0098250F" w:rsidSect="0098250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FA3"/>
    <w:multiLevelType w:val="multilevel"/>
    <w:tmpl w:val="042A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C72A05"/>
    <w:multiLevelType w:val="multilevel"/>
    <w:tmpl w:val="65EA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702E4"/>
    <w:multiLevelType w:val="multilevel"/>
    <w:tmpl w:val="0F26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DF7BF5"/>
    <w:multiLevelType w:val="multilevel"/>
    <w:tmpl w:val="63A0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07"/>
    <w:rsid w:val="00223DCD"/>
    <w:rsid w:val="00251F8A"/>
    <w:rsid w:val="00291986"/>
    <w:rsid w:val="00347126"/>
    <w:rsid w:val="003A5102"/>
    <w:rsid w:val="00450B46"/>
    <w:rsid w:val="00465D70"/>
    <w:rsid w:val="00474A07"/>
    <w:rsid w:val="005465AA"/>
    <w:rsid w:val="00604AC1"/>
    <w:rsid w:val="00632B20"/>
    <w:rsid w:val="00656CDD"/>
    <w:rsid w:val="007077C1"/>
    <w:rsid w:val="00721983"/>
    <w:rsid w:val="007807EC"/>
    <w:rsid w:val="007E0546"/>
    <w:rsid w:val="00830F60"/>
    <w:rsid w:val="00886F2D"/>
    <w:rsid w:val="0089518D"/>
    <w:rsid w:val="008C7C22"/>
    <w:rsid w:val="00951483"/>
    <w:rsid w:val="0098250F"/>
    <w:rsid w:val="009C3666"/>
    <w:rsid w:val="009C5358"/>
    <w:rsid w:val="00A22D28"/>
    <w:rsid w:val="00A8673C"/>
    <w:rsid w:val="00AB607D"/>
    <w:rsid w:val="00AC3331"/>
    <w:rsid w:val="00B26641"/>
    <w:rsid w:val="00B70408"/>
    <w:rsid w:val="00B86C53"/>
    <w:rsid w:val="00C02E92"/>
    <w:rsid w:val="00EA1EF7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14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14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80abucjiibhv9a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4EC1-FC52-42E4-BCC5-9305DF65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-10</dc:creator>
  <cp:lastModifiedBy>i3-10</cp:lastModifiedBy>
  <cp:revision>2</cp:revision>
  <dcterms:created xsi:type="dcterms:W3CDTF">2019-01-14T07:26:00Z</dcterms:created>
  <dcterms:modified xsi:type="dcterms:W3CDTF">2019-01-14T07:26:00Z</dcterms:modified>
</cp:coreProperties>
</file>